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F3" w:rsidRPr="00BB2F6F" w:rsidRDefault="008662F3" w:rsidP="008662F3">
      <w:pPr>
        <w:jc w:val="center"/>
        <w:rPr>
          <w:sz w:val="28"/>
          <w:szCs w:val="28"/>
        </w:rPr>
      </w:pPr>
    </w:p>
    <w:p w:rsidR="00E17B38" w:rsidRDefault="00E17B38" w:rsidP="008662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Илья-Высоковского сельского поселения</w:t>
      </w:r>
    </w:p>
    <w:p w:rsidR="008662F3" w:rsidRPr="005A530F" w:rsidRDefault="008662F3" w:rsidP="008662F3">
      <w:pPr>
        <w:jc w:val="center"/>
        <w:rPr>
          <w:b/>
          <w:sz w:val="26"/>
          <w:szCs w:val="26"/>
        </w:rPr>
      </w:pPr>
      <w:r w:rsidRPr="005A530F">
        <w:rPr>
          <w:b/>
          <w:sz w:val="26"/>
          <w:szCs w:val="26"/>
        </w:rPr>
        <w:t>Пучежского муниципального района Ивановской области</w:t>
      </w:r>
    </w:p>
    <w:p w:rsidR="00E17B38" w:rsidRDefault="00E17B38" w:rsidP="008662F3">
      <w:pPr>
        <w:jc w:val="center"/>
        <w:rPr>
          <w:b/>
          <w:sz w:val="26"/>
          <w:szCs w:val="26"/>
        </w:rPr>
      </w:pPr>
    </w:p>
    <w:p w:rsidR="008662F3" w:rsidRPr="005A530F" w:rsidRDefault="001739BE" w:rsidP="008662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</w:t>
      </w:r>
      <w:r w:rsidR="008662F3" w:rsidRPr="005A530F">
        <w:rPr>
          <w:b/>
          <w:sz w:val="26"/>
          <w:szCs w:val="26"/>
        </w:rPr>
        <w:t>го созыва</w:t>
      </w:r>
    </w:p>
    <w:p w:rsidR="008662F3" w:rsidRPr="005A530F" w:rsidRDefault="008662F3" w:rsidP="008662F3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8662F3" w:rsidRPr="005A530F" w:rsidRDefault="008662F3" w:rsidP="008662F3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5A530F">
        <w:rPr>
          <w:rFonts w:ascii="Times New Roman" w:hAnsi="Times New Roman"/>
          <w:sz w:val="26"/>
          <w:szCs w:val="26"/>
        </w:rPr>
        <w:t>Р Е Ш Е Н И Е</w:t>
      </w:r>
    </w:p>
    <w:p w:rsidR="008662F3" w:rsidRPr="00164FEA" w:rsidRDefault="008662F3" w:rsidP="008662F3">
      <w:pPr>
        <w:jc w:val="center"/>
        <w:rPr>
          <w:sz w:val="26"/>
          <w:szCs w:val="26"/>
        </w:rPr>
      </w:pPr>
      <w:r w:rsidRPr="005A530F">
        <w:rPr>
          <w:sz w:val="26"/>
          <w:szCs w:val="26"/>
        </w:rPr>
        <w:t xml:space="preserve">от </w:t>
      </w:r>
      <w:r w:rsidR="006656DC" w:rsidRPr="00164FEA">
        <w:rPr>
          <w:sz w:val="26"/>
          <w:szCs w:val="26"/>
        </w:rPr>
        <w:t>28</w:t>
      </w:r>
      <w:r w:rsidR="009815AA">
        <w:rPr>
          <w:sz w:val="26"/>
          <w:szCs w:val="26"/>
        </w:rPr>
        <w:t>.</w:t>
      </w:r>
      <w:r w:rsidR="006656DC">
        <w:rPr>
          <w:sz w:val="26"/>
          <w:szCs w:val="26"/>
        </w:rPr>
        <w:t>0</w:t>
      </w:r>
      <w:r w:rsidR="006656DC" w:rsidRPr="00164FEA">
        <w:rPr>
          <w:sz w:val="26"/>
          <w:szCs w:val="26"/>
        </w:rPr>
        <w:t>6</w:t>
      </w:r>
      <w:r w:rsidR="009815AA">
        <w:rPr>
          <w:sz w:val="26"/>
          <w:szCs w:val="26"/>
        </w:rPr>
        <w:t>.2022</w:t>
      </w:r>
      <w:r w:rsidR="005A530F">
        <w:rPr>
          <w:sz w:val="26"/>
          <w:szCs w:val="26"/>
        </w:rPr>
        <w:t xml:space="preserve"> </w:t>
      </w:r>
      <w:r w:rsidRPr="005A530F">
        <w:rPr>
          <w:sz w:val="26"/>
          <w:szCs w:val="26"/>
        </w:rPr>
        <w:t xml:space="preserve">года                                                     </w:t>
      </w:r>
      <w:r w:rsidR="00E17B38">
        <w:rPr>
          <w:sz w:val="26"/>
          <w:szCs w:val="26"/>
        </w:rPr>
        <w:t xml:space="preserve">                       № </w:t>
      </w:r>
      <w:r w:rsidR="006656DC" w:rsidRPr="00164FEA">
        <w:rPr>
          <w:sz w:val="26"/>
          <w:szCs w:val="26"/>
        </w:rPr>
        <w:t>85</w:t>
      </w:r>
    </w:p>
    <w:p w:rsidR="008662F3" w:rsidRPr="005A530F" w:rsidRDefault="008662F3" w:rsidP="008662F3">
      <w:pPr>
        <w:jc w:val="center"/>
        <w:rPr>
          <w:sz w:val="26"/>
          <w:szCs w:val="26"/>
        </w:rPr>
      </w:pPr>
      <w:r w:rsidRPr="005A530F">
        <w:rPr>
          <w:sz w:val="26"/>
          <w:szCs w:val="26"/>
        </w:rPr>
        <w:t>г. Пучеж</w:t>
      </w:r>
    </w:p>
    <w:p w:rsidR="005717EF" w:rsidRPr="005A530F" w:rsidRDefault="005717EF" w:rsidP="005717EF">
      <w:pPr>
        <w:spacing w:line="360" w:lineRule="auto"/>
        <w:jc w:val="center"/>
        <w:rPr>
          <w:sz w:val="26"/>
          <w:szCs w:val="26"/>
        </w:rPr>
      </w:pPr>
    </w:p>
    <w:p w:rsidR="005717EF" w:rsidRPr="005A530F" w:rsidRDefault="00501E02" w:rsidP="00E17B3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Совета </w:t>
      </w:r>
      <w:r w:rsidR="00E17B38">
        <w:rPr>
          <w:b/>
          <w:sz w:val="26"/>
          <w:szCs w:val="26"/>
        </w:rPr>
        <w:t xml:space="preserve">Илья-Высоковского сельского </w:t>
      </w:r>
      <w:r>
        <w:rPr>
          <w:b/>
          <w:sz w:val="26"/>
          <w:szCs w:val="26"/>
        </w:rPr>
        <w:t xml:space="preserve"> поселения</w:t>
      </w:r>
      <w:r w:rsidR="00E17B3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т 2</w:t>
      </w:r>
      <w:r w:rsidR="00E17B3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</w:t>
      </w:r>
      <w:r w:rsidR="00E17B3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2.202</w:t>
      </w:r>
      <w:r w:rsidR="00E17B3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№ </w:t>
      </w:r>
      <w:r w:rsidR="00E17B38">
        <w:rPr>
          <w:b/>
          <w:sz w:val="26"/>
          <w:szCs w:val="26"/>
        </w:rPr>
        <w:t>71</w:t>
      </w:r>
      <w:r>
        <w:rPr>
          <w:b/>
          <w:sz w:val="26"/>
          <w:szCs w:val="26"/>
        </w:rPr>
        <w:t xml:space="preserve"> «</w:t>
      </w:r>
      <w:r w:rsidR="008662F3" w:rsidRPr="005A530F">
        <w:rPr>
          <w:b/>
          <w:sz w:val="26"/>
          <w:szCs w:val="26"/>
        </w:rPr>
        <w:t xml:space="preserve">Об утверждении </w:t>
      </w:r>
      <w:r w:rsidR="006F60EB">
        <w:rPr>
          <w:b/>
          <w:sz w:val="26"/>
          <w:szCs w:val="26"/>
        </w:rPr>
        <w:t>П</w:t>
      </w:r>
      <w:r w:rsidR="008662F3" w:rsidRPr="005A530F">
        <w:rPr>
          <w:b/>
          <w:sz w:val="26"/>
          <w:szCs w:val="26"/>
        </w:rPr>
        <w:t>оложения</w:t>
      </w:r>
      <w:r>
        <w:rPr>
          <w:b/>
          <w:sz w:val="26"/>
          <w:szCs w:val="26"/>
        </w:rPr>
        <w:t xml:space="preserve"> </w:t>
      </w:r>
      <w:r w:rsidR="008662F3" w:rsidRPr="005A530F">
        <w:rPr>
          <w:b/>
          <w:sz w:val="26"/>
          <w:szCs w:val="26"/>
        </w:rPr>
        <w:t>о территориальном общественном самоуправлении</w:t>
      </w:r>
      <w:r w:rsidR="005717EF" w:rsidRPr="005A530F">
        <w:rPr>
          <w:b/>
          <w:sz w:val="26"/>
          <w:szCs w:val="26"/>
        </w:rPr>
        <w:t xml:space="preserve"> </w:t>
      </w:r>
      <w:r w:rsidR="008662F3" w:rsidRPr="005A530F">
        <w:rPr>
          <w:b/>
          <w:sz w:val="26"/>
          <w:szCs w:val="26"/>
        </w:rPr>
        <w:t xml:space="preserve">на территории </w:t>
      </w:r>
      <w:r w:rsidR="00E17B38">
        <w:rPr>
          <w:b/>
          <w:sz w:val="26"/>
          <w:szCs w:val="26"/>
        </w:rPr>
        <w:t xml:space="preserve">Илья-Высоковского сельского </w:t>
      </w:r>
      <w:r w:rsidR="008662F3" w:rsidRPr="005A530F">
        <w:rPr>
          <w:b/>
          <w:sz w:val="26"/>
          <w:szCs w:val="26"/>
        </w:rPr>
        <w:t xml:space="preserve"> поселения Пучежского муниципального района Ивановской области</w:t>
      </w:r>
      <w:r>
        <w:rPr>
          <w:b/>
          <w:sz w:val="26"/>
          <w:szCs w:val="26"/>
        </w:rPr>
        <w:t>»</w:t>
      </w:r>
    </w:p>
    <w:p w:rsidR="008662F3" w:rsidRDefault="008662F3" w:rsidP="008662F3">
      <w:pPr>
        <w:jc w:val="center"/>
        <w:rPr>
          <w:b/>
          <w:sz w:val="26"/>
          <w:szCs w:val="26"/>
        </w:rPr>
      </w:pPr>
    </w:p>
    <w:p w:rsidR="006F60EB" w:rsidRPr="008662F3" w:rsidRDefault="006F60EB" w:rsidP="008662F3">
      <w:pPr>
        <w:jc w:val="center"/>
        <w:rPr>
          <w:b/>
          <w:sz w:val="26"/>
          <w:szCs w:val="26"/>
        </w:rPr>
      </w:pPr>
    </w:p>
    <w:p w:rsidR="00E17B38" w:rsidRPr="003C0A96" w:rsidRDefault="005717EF" w:rsidP="008662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62F3">
        <w:rPr>
          <w:rFonts w:ascii="Times New Roman" w:hAnsi="Times New Roman" w:cs="Times New Roman"/>
          <w:sz w:val="26"/>
          <w:szCs w:val="26"/>
        </w:rPr>
        <w:t xml:space="preserve">    </w:t>
      </w:r>
      <w:r w:rsidR="00BD2348">
        <w:rPr>
          <w:rFonts w:ascii="Times New Roman" w:hAnsi="Times New Roman" w:cs="Times New Roman"/>
          <w:sz w:val="26"/>
          <w:szCs w:val="26"/>
        </w:rPr>
        <w:tab/>
      </w:r>
      <w:r w:rsidR="00BE541E" w:rsidRPr="003C0A96">
        <w:rPr>
          <w:color w:val="000000"/>
          <w:sz w:val="24"/>
          <w:szCs w:val="24"/>
        </w:rPr>
        <w:t xml:space="preserve">          </w:t>
      </w:r>
      <w:r w:rsidR="00BE541E" w:rsidRPr="003C0A96">
        <w:rPr>
          <w:rFonts w:ascii="Times New Roman" w:hAnsi="Times New Roman" w:cs="Times New Roman"/>
          <w:color w:val="000000"/>
          <w:sz w:val="24"/>
          <w:szCs w:val="24"/>
        </w:rPr>
        <w:t>В  соответствии</w:t>
      </w:r>
      <w:r w:rsidR="00BE541E" w:rsidRPr="003C0A96">
        <w:rPr>
          <w:rFonts w:ascii="Times New Roman" w:hAnsi="Times New Roman" w:cs="Times New Roman"/>
          <w:sz w:val="24"/>
          <w:szCs w:val="24"/>
        </w:rPr>
        <w:t xml:space="preserve"> с экспертным заключением №</w:t>
      </w:r>
      <w:r w:rsidR="00A02246" w:rsidRPr="003C0A96">
        <w:rPr>
          <w:rFonts w:ascii="Times New Roman" w:hAnsi="Times New Roman" w:cs="Times New Roman"/>
          <w:sz w:val="24"/>
          <w:szCs w:val="24"/>
        </w:rPr>
        <w:t xml:space="preserve"> </w:t>
      </w:r>
      <w:r w:rsidR="00BE541E" w:rsidRPr="003C0A96">
        <w:rPr>
          <w:rFonts w:ascii="Times New Roman" w:hAnsi="Times New Roman" w:cs="Times New Roman"/>
          <w:sz w:val="24"/>
          <w:szCs w:val="24"/>
        </w:rPr>
        <w:t>906 от 07.04.2022 года на решение</w:t>
      </w:r>
      <w:r w:rsidR="00A34567" w:rsidRPr="003C0A96">
        <w:rPr>
          <w:rFonts w:ascii="Times New Roman" w:hAnsi="Times New Roman" w:cs="Times New Roman"/>
          <w:sz w:val="24"/>
          <w:szCs w:val="24"/>
        </w:rPr>
        <w:t xml:space="preserve"> Совета Илья-Высоковского сельского поселения Пучежского муниципального района Ивановской области от 21.12.2021 №71» Об утверждении Положения о территориальном общественном самоуправлении на территории Илья-Высоковского сельского поселения Пучежского муниципального района Ивановской области», в</w:t>
      </w:r>
      <w:r w:rsidR="00BD2348" w:rsidRPr="003C0A96">
        <w:rPr>
          <w:rFonts w:ascii="Times New Roman" w:hAnsi="Times New Roman" w:cs="Times New Roman"/>
          <w:sz w:val="24"/>
          <w:szCs w:val="24"/>
        </w:rPr>
        <w:t xml:space="preserve"> соответствии со </w:t>
      </w:r>
      <w:hyperlink r:id="rId6" w:history="1">
        <w:r w:rsidR="00BD2348" w:rsidRPr="003C0A96">
          <w:rPr>
            <w:rFonts w:ascii="Times New Roman" w:hAnsi="Times New Roman" w:cs="Times New Roman"/>
            <w:sz w:val="24"/>
            <w:szCs w:val="24"/>
          </w:rPr>
          <w:t>статьей 27</w:t>
        </w:r>
      </w:hyperlink>
      <w:r w:rsidR="00BD2348" w:rsidRPr="003C0A96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«Об общих принципах организации местного самоуправления в Российской Федерации», Устава </w:t>
      </w:r>
      <w:r w:rsidR="00E17B38" w:rsidRPr="003C0A96">
        <w:rPr>
          <w:rFonts w:ascii="Times New Roman" w:hAnsi="Times New Roman" w:cs="Times New Roman"/>
          <w:sz w:val="24"/>
          <w:szCs w:val="24"/>
        </w:rPr>
        <w:t xml:space="preserve">Илья-Высоковского сельского </w:t>
      </w:r>
      <w:r w:rsidR="00BD2348" w:rsidRPr="003C0A9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E17B38" w:rsidRPr="003C0A96">
        <w:rPr>
          <w:rFonts w:ascii="Times New Roman" w:hAnsi="Times New Roman" w:cs="Times New Roman"/>
          <w:sz w:val="24"/>
          <w:szCs w:val="24"/>
        </w:rPr>
        <w:t xml:space="preserve"> Пучежского муниципального района Ивановской области</w:t>
      </w:r>
    </w:p>
    <w:p w:rsidR="00E17B38" w:rsidRPr="003C0A96" w:rsidRDefault="00E17B38" w:rsidP="008662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17EF" w:rsidRPr="003C0A96" w:rsidRDefault="00BD2348" w:rsidP="00E17B3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A96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E17B38" w:rsidRPr="003C0A96">
        <w:rPr>
          <w:rFonts w:ascii="Times New Roman" w:hAnsi="Times New Roman" w:cs="Times New Roman"/>
          <w:b/>
          <w:sz w:val="24"/>
          <w:szCs w:val="24"/>
        </w:rPr>
        <w:t xml:space="preserve">Илья-Высоковского сельского </w:t>
      </w:r>
      <w:r w:rsidRPr="003C0A96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E17B38" w:rsidRPr="003C0A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17EF" w:rsidRPr="003C0A9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D2348" w:rsidRPr="003C0A96" w:rsidRDefault="00BD2348" w:rsidP="00BD2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13B" w:rsidRPr="003C0A96" w:rsidRDefault="00A02246" w:rsidP="00A02246">
      <w:pPr>
        <w:ind w:firstLine="708"/>
        <w:jc w:val="both"/>
      </w:pPr>
      <w:r w:rsidRPr="003C0A96">
        <w:t>1.</w:t>
      </w:r>
      <w:r w:rsidR="003C0A96" w:rsidRPr="003C0A96">
        <w:t xml:space="preserve"> </w:t>
      </w:r>
      <w:r w:rsidR="006E36DE" w:rsidRPr="003C0A96">
        <w:t xml:space="preserve">Внести изменения в решение Совета </w:t>
      </w:r>
      <w:r w:rsidR="00E17B38" w:rsidRPr="003C0A96">
        <w:t xml:space="preserve">Илья-Высоковского сельского   </w:t>
      </w:r>
      <w:r w:rsidR="006E36DE" w:rsidRPr="003C0A96">
        <w:t>поселения от 2</w:t>
      </w:r>
      <w:r w:rsidR="00E17B38" w:rsidRPr="003C0A96">
        <w:t>1.1</w:t>
      </w:r>
      <w:r w:rsidR="006E36DE" w:rsidRPr="003C0A96">
        <w:t>2.202</w:t>
      </w:r>
      <w:r w:rsidR="00E17B38" w:rsidRPr="003C0A96">
        <w:t>1</w:t>
      </w:r>
      <w:r w:rsidR="006E36DE" w:rsidRPr="003C0A96">
        <w:t xml:space="preserve"> № </w:t>
      </w:r>
      <w:r w:rsidR="00E17B38" w:rsidRPr="003C0A96">
        <w:t>71</w:t>
      </w:r>
      <w:r w:rsidR="006E36DE" w:rsidRPr="003C0A96">
        <w:t xml:space="preserve"> «Об утверждении Положения о территориальном общественном самоуправлении на территории </w:t>
      </w:r>
      <w:r w:rsidR="00E17B38" w:rsidRPr="003C0A96">
        <w:t xml:space="preserve">Илья-Высоковского сельского </w:t>
      </w:r>
      <w:r w:rsidR="006E36DE" w:rsidRPr="003C0A96">
        <w:t xml:space="preserve">поселения Пучежского муниципального района Ивановской области», изложив приложение к решению в новой редакции </w:t>
      </w:r>
      <w:r w:rsidR="0026513B" w:rsidRPr="003C0A96">
        <w:t>(прилагается).</w:t>
      </w:r>
    </w:p>
    <w:p w:rsidR="00A02246" w:rsidRPr="003C0A96" w:rsidRDefault="00A02246" w:rsidP="00A02246">
      <w:pPr>
        <w:ind w:firstLine="708"/>
        <w:jc w:val="both"/>
      </w:pPr>
      <w:r w:rsidRPr="003C0A96">
        <w:t xml:space="preserve">2.Разместить настоящее </w:t>
      </w:r>
      <w:r w:rsidR="006163A2">
        <w:t xml:space="preserve">решение </w:t>
      </w:r>
      <w:r w:rsidRPr="003C0A96">
        <w:t>на официальном сайте Илья-Высоковского сельского  поселения.</w:t>
      </w:r>
    </w:p>
    <w:p w:rsidR="007315EB" w:rsidRPr="003C0A96" w:rsidRDefault="00A02246" w:rsidP="00A02246">
      <w:pPr>
        <w:pStyle w:val="a5"/>
        <w:ind w:left="0" w:firstLine="708"/>
        <w:jc w:val="both"/>
      </w:pPr>
      <w:r w:rsidRPr="003C0A96">
        <w:t>3.</w:t>
      </w:r>
      <w:r w:rsidR="007315EB" w:rsidRPr="003C0A96">
        <w:t>Настоящее решение вступает в силу после его официального опубликования (обнародования).</w:t>
      </w:r>
    </w:p>
    <w:p w:rsidR="0026513B" w:rsidRPr="003C0A96" w:rsidRDefault="0026513B" w:rsidP="0026513B">
      <w:pPr>
        <w:jc w:val="both"/>
        <w:rPr>
          <w:color w:val="FF0000"/>
        </w:rPr>
      </w:pPr>
    </w:p>
    <w:p w:rsidR="009E6E1C" w:rsidRDefault="009E6E1C" w:rsidP="009E6E1C"/>
    <w:p w:rsidR="009E6E1C" w:rsidRDefault="009E6E1C" w:rsidP="009E6E1C">
      <w:r w:rsidRPr="00DF0C05">
        <w:t xml:space="preserve">Глава  </w:t>
      </w:r>
      <w:r>
        <w:t xml:space="preserve">Илья - </w:t>
      </w:r>
      <w:proofErr w:type="spellStart"/>
      <w:r>
        <w:t>Высоковского</w:t>
      </w:r>
      <w:proofErr w:type="spellEnd"/>
      <w:r>
        <w:t xml:space="preserve"> </w:t>
      </w:r>
    </w:p>
    <w:p w:rsidR="009E6E1C" w:rsidRDefault="009E6E1C" w:rsidP="009E6E1C">
      <w:r>
        <w:t xml:space="preserve">сельского поселения                                                                                 Е.Л.Лещев                 </w:t>
      </w:r>
    </w:p>
    <w:p w:rsidR="005717EF" w:rsidRPr="003C0A96" w:rsidRDefault="005717EF" w:rsidP="008662F3">
      <w:pPr>
        <w:jc w:val="both"/>
        <w:rPr>
          <w:color w:val="FF0000"/>
        </w:rPr>
      </w:pPr>
    </w:p>
    <w:p w:rsidR="008662F3" w:rsidRPr="003C0A96" w:rsidRDefault="008662F3" w:rsidP="008662F3">
      <w:pPr>
        <w:ind w:firstLine="567"/>
        <w:jc w:val="both"/>
      </w:pPr>
    </w:p>
    <w:p w:rsidR="00E17B38" w:rsidRPr="003C0A96" w:rsidRDefault="00E17B38" w:rsidP="00A02246">
      <w:r w:rsidRPr="003C0A96">
        <w:t xml:space="preserve">Председатель Совета </w:t>
      </w:r>
    </w:p>
    <w:p w:rsidR="00E17B38" w:rsidRPr="003C0A96" w:rsidRDefault="00E17B38" w:rsidP="00A02246">
      <w:r w:rsidRPr="003C0A96">
        <w:t>Илья-Высоковского</w:t>
      </w:r>
    </w:p>
    <w:p w:rsidR="00A02246" w:rsidRPr="003C0A96" w:rsidRDefault="00E17B38" w:rsidP="00A02246">
      <w:r w:rsidRPr="003C0A96">
        <w:t xml:space="preserve"> сельского </w:t>
      </w:r>
      <w:r w:rsidR="008662F3" w:rsidRPr="003C0A96">
        <w:t xml:space="preserve"> поселения</w:t>
      </w:r>
    </w:p>
    <w:p w:rsidR="00501E02" w:rsidRPr="003C0A96" w:rsidRDefault="008662F3" w:rsidP="00184224">
      <w:r w:rsidRPr="003C0A96">
        <w:t xml:space="preserve">Пучежского муниципального района                                                  </w:t>
      </w:r>
      <w:r w:rsidR="00A02246" w:rsidRPr="003C0A96">
        <w:t>Т.А.Макарычева</w:t>
      </w:r>
      <w:r w:rsidRPr="003C0A96">
        <w:t xml:space="preserve">  </w:t>
      </w:r>
    </w:p>
    <w:p w:rsidR="00DE6A76" w:rsidRDefault="001739BE" w:rsidP="00DE6A76">
      <w:pPr>
        <w:tabs>
          <w:tab w:val="left" w:pos="12255"/>
        </w:tabs>
        <w:ind w:right="522"/>
        <w:rPr>
          <w:rFonts w:ascii="Arial" w:hAnsi="Arial" w:cs="Arial"/>
        </w:rPr>
      </w:pPr>
      <w:r w:rsidRPr="003C0A9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DE6A76">
        <w:rPr>
          <w:rFonts w:ascii="Arial" w:hAnsi="Arial" w:cs="Arial"/>
        </w:rPr>
        <w:t xml:space="preserve">     </w:t>
      </w:r>
    </w:p>
    <w:p w:rsidR="003F5D76" w:rsidRPr="003C0A96" w:rsidRDefault="00DE6A76" w:rsidP="00DE6A76">
      <w:pPr>
        <w:tabs>
          <w:tab w:val="left" w:pos="12255"/>
        </w:tabs>
        <w:ind w:right="52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</w:t>
      </w:r>
      <w:r w:rsidR="001739BE" w:rsidRPr="003C0A96">
        <w:t xml:space="preserve">Приложение </w:t>
      </w:r>
    </w:p>
    <w:p w:rsidR="001739BE" w:rsidRPr="003C0A96" w:rsidRDefault="001739BE" w:rsidP="001739BE">
      <w:pPr>
        <w:tabs>
          <w:tab w:val="left" w:pos="12255"/>
        </w:tabs>
        <w:ind w:right="522"/>
        <w:jc w:val="right"/>
      </w:pPr>
      <w:r w:rsidRPr="003C0A96">
        <w:t>к решению Совета</w:t>
      </w:r>
    </w:p>
    <w:p w:rsidR="003F5D76" w:rsidRPr="003C0A96" w:rsidRDefault="003D0E4F" w:rsidP="00AD0F62">
      <w:pPr>
        <w:tabs>
          <w:tab w:val="left" w:pos="12255"/>
        </w:tabs>
        <w:ind w:right="522"/>
        <w:jc w:val="right"/>
      </w:pPr>
      <w:r w:rsidRPr="003C0A96">
        <w:t xml:space="preserve">Илья-Высоковского </w:t>
      </w:r>
    </w:p>
    <w:p w:rsidR="00501E02" w:rsidRPr="003C0A96" w:rsidRDefault="003D0E4F" w:rsidP="00AD0F62">
      <w:pPr>
        <w:tabs>
          <w:tab w:val="left" w:pos="12255"/>
        </w:tabs>
        <w:ind w:right="522"/>
        <w:jc w:val="right"/>
      </w:pPr>
      <w:r w:rsidRPr="003C0A96">
        <w:t xml:space="preserve">сельского </w:t>
      </w:r>
      <w:r w:rsidR="001739BE" w:rsidRPr="003C0A96">
        <w:t>поселения                                                                                                                                                                                                                                                        от</w:t>
      </w:r>
      <w:r w:rsidR="00D85353">
        <w:t xml:space="preserve"> </w:t>
      </w:r>
      <w:r w:rsidR="006656DC" w:rsidRPr="00164FEA">
        <w:t>28</w:t>
      </w:r>
      <w:r w:rsidR="00184224" w:rsidRPr="003C0A96">
        <w:t>.</w:t>
      </w:r>
      <w:r w:rsidR="006656DC" w:rsidRPr="00164FEA">
        <w:t>06</w:t>
      </w:r>
      <w:r w:rsidR="009815AA" w:rsidRPr="003C0A96">
        <w:t>.2022</w:t>
      </w:r>
      <w:r w:rsidR="001739BE" w:rsidRPr="003C0A96">
        <w:t xml:space="preserve">  № </w:t>
      </w:r>
      <w:r w:rsidR="006656DC" w:rsidRPr="00164FEA">
        <w:t>85</w:t>
      </w:r>
      <w:r w:rsidR="009815AA" w:rsidRPr="003C0A96">
        <w:t xml:space="preserve"> </w:t>
      </w:r>
    </w:p>
    <w:p w:rsidR="001739BE" w:rsidRPr="003C0A96" w:rsidRDefault="001739BE" w:rsidP="008662F3">
      <w:pPr>
        <w:jc w:val="right"/>
      </w:pPr>
    </w:p>
    <w:p w:rsidR="001739BE" w:rsidRPr="003C0A96" w:rsidRDefault="001739BE" w:rsidP="001739BE">
      <w:pPr>
        <w:jc w:val="center"/>
        <w:rPr>
          <w:b/>
          <w:bCs/>
        </w:rPr>
      </w:pPr>
      <w:r w:rsidRPr="003C0A96">
        <w:rPr>
          <w:b/>
          <w:bCs/>
        </w:rPr>
        <w:t xml:space="preserve">Положение </w:t>
      </w:r>
    </w:p>
    <w:p w:rsidR="001739BE" w:rsidRPr="003C0A96" w:rsidRDefault="001739BE" w:rsidP="001739BE">
      <w:pPr>
        <w:jc w:val="center"/>
        <w:rPr>
          <w:b/>
          <w:bCs/>
        </w:rPr>
      </w:pPr>
      <w:r w:rsidRPr="003C0A96">
        <w:rPr>
          <w:b/>
          <w:bCs/>
        </w:rPr>
        <w:t xml:space="preserve">о территориальном общественном самоуправлении на территории </w:t>
      </w:r>
    </w:p>
    <w:p w:rsidR="001739BE" w:rsidRPr="003C0A96" w:rsidRDefault="008965BB" w:rsidP="001739BE">
      <w:pPr>
        <w:jc w:val="center"/>
        <w:rPr>
          <w:b/>
          <w:bCs/>
        </w:rPr>
      </w:pPr>
      <w:r w:rsidRPr="003C0A96">
        <w:rPr>
          <w:b/>
          <w:bCs/>
        </w:rPr>
        <w:t xml:space="preserve">Илья-Высоковского сельского </w:t>
      </w:r>
      <w:r w:rsidR="001739BE" w:rsidRPr="003C0A96">
        <w:rPr>
          <w:b/>
          <w:bCs/>
        </w:rPr>
        <w:t xml:space="preserve">поселения Пучежского муниципального района </w:t>
      </w:r>
    </w:p>
    <w:p w:rsidR="001739BE" w:rsidRPr="003C0A96" w:rsidRDefault="001739BE" w:rsidP="001739BE">
      <w:pPr>
        <w:jc w:val="center"/>
        <w:rPr>
          <w:b/>
          <w:bCs/>
        </w:rPr>
      </w:pPr>
      <w:r w:rsidRPr="003C0A96">
        <w:rPr>
          <w:b/>
          <w:bCs/>
        </w:rPr>
        <w:t>Ивановской области</w:t>
      </w:r>
    </w:p>
    <w:p w:rsidR="001739BE" w:rsidRPr="003C0A96" w:rsidRDefault="001739BE" w:rsidP="001739BE">
      <w:pPr>
        <w:ind w:firstLine="567"/>
        <w:jc w:val="both"/>
      </w:pPr>
      <w:r w:rsidRPr="003C0A96">
        <w:t xml:space="preserve">Положение о территориальном общественном самоуправлении на территории </w:t>
      </w:r>
      <w:r w:rsidR="008965BB" w:rsidRPr="003C0A96">
        <w:t>Илья-Высоковского сельского</w:t>
      </w:r>
      <w:r w:rsidRPr="003C0A96">
        <w:t xml:space="preserve"> поселения Пучежского муниципального района Ивановской области (далее - Положение) разработано в соответствии с </w:t>
      </w:r>
      <w:hyperlink r:id="rId7" w:history="1">
        <w:r w:rsidRPr="003C0A96">
          <w:rPr>
            <w:rStyle w:val="a7"/>
            <w:color w:val="auto"/>
          </w:rPr>
          <w:t>Федеральным законом</w:t>
        </w:r>
      </w:hyperlink>
      <w:r w:rsidRPr="003C0A96">
        <w:t xml:space="preserve"> от 06.10.2003 N 131-ФЗ "Об общих принципах организации местного самоуправления в Российской Федерации", </w:t>
      </w:r>
      <w:hyperlink r:id="rId8" w:history="1">
        <w:r w:rsidRPr="003C0A96">
          <w:rPr>
            <w:rStyle w:val="a7"/>
            <w:color w:val="auto"/>
          </w:rPr>
          <w:t>Уставом</w:t>
        </w:r>
      </w:hyperlink>
      <w:r w:rsidR="00CD5C7B" w:rsidRPr="003C0A96">
        <w:t xml:space="preserve"> Илья-Высоковского сельского</w:t>
      </w:r>
      <w:r w:rsidRPr="003C0A96">
        <w:t xml:space="preserve"> поселения Пучежского муниципального района Ивановской области  и определяет порядок организации и осуществления территориального общественного самоуправления </w:t>
      </w:r>
      <w:r w:rsidR="00CD5C7B" w:rsidRPr="003C0A96">
        <w:t xml:space="preserve">Илья-Высоковского сельского </w:t>
      </w:r>
      <w:r w:rsidRPr="003C0A96">
        <w:t xml:space="preserve">поселения Пучежского муниципального района Ивановской области (далее - </w:t>
      </w:r>
      <w:r w:rsidR="00CD5C7B" w:rsidRPr="003C0A96">
        <w:t xml:space="preserve">Илья-Высоковского сельского </w:t>
      </w:r>
      <w:r w:rsidRPr="003C0A96">
        <w:t>поселение).</w:t>
      </w:r>
    </w:p>
    <w:p w:rsidR="001739BE" w:rsidRPr="003C0A96" w:rsidRDefault="001739BE" w:rsidP="001739BE">
      <w:pPr>
        <w:ind w:firstLine="567"/>
        <w:jc w:val="both"/>
      </w:pPr>
    </w:p>
    <w:p w:rsidR="001739BE" w:rsidRPr="003C0A96" w:rsidRDefault="001739BE" w:rsidP="001739BE">
      <w:pPr>
        <w:jc w:val="center"/>
        <w:rPr>
          <w:b/>
        </w:rPr>
      </w:pPr>
      <w:r w:rsidRPr="003C0A96">
        <w:rPr>
          <w:b/>
        </w:rPr>
        <w:t>1. Общие положения</w:t>
      </w:r>
    </w:p>
    <w:p w:rsidR="006F3985" w:rsidRPr="003C0A96" w:rsidRDefault="006F3985" w:rsidP="001739BE">
      <w:pPr>
        <w:jc w:val="center"/>
      </w:pPr>
    </w:p>
    <w:p w:rsidR="001739BE" w:rsidRPr="003C0A96" w:rsidRDefault="001739BE" w:rsidP="001739BE">
      <w:pPr>
        <w:ind w:firstLine="567"/>
        <w:jc w:val="both"/>
      </w:pPr>
      <w:r w:rsidRPr="003C0A96">
        <w:t xml:space="preserve">1.1. Территориальное общественное самоуправление в </w:t>
      </w:r>
      <w:r w:rsidR="00CD5C7B" w:rsidRPr="003C0A96">
        <w:t xml:space="preserve">Илья-Высоковского сельского  </w:t>
      </w:r>
      <w:r w:rsidRPr="003C0A96">
        <w:t xml:space="preserve">поселении (далее – ТОС)  - это самоорганизация граждан Российской Федерации (далее – граждане) по месту их жительства на части территории  </w:t>
      </w:r>
      <w:r w:rsidR="00CD5C7B" w:rsidRPr="003C0A96">
        <w:t xml:space="preserve">Илья-Высоковского сельского </w:t>
      </w:r>
      <w:r w:rsidRPr="003C0A96">
        <w:t xml:space="preserve">поселения для самостоятельного и под свою ответственность осуществления собственных инициатив по вопросам местного значения </w:t>
      </w:r>
      <w:r w:rsidR="00CD5C7B" w:rsidRPr="003C0A96">
        <w:t xml:space="preserve">Илья-Высоковского сельского </w:t>
      </w:r>
      <w:r w:rsidRPr="003C0A96">
        <w:t>поселения.</w:t>
      </w:r>
    </w:p>
    <w:p w:rsidR="001739BE" w:rsidRPr="003C0A96" w:rsidRDefault="001739BE" w:rsidP="001739BE">
      <w:pPr>
        <w:ind w:firstLine="567"/>
        <w:jc w:val="both"/>
      </w:pPr>
      <w:r w:rsidRPr="003C0A96">
        <w:t xml:space="preserve">1.2. ТОС осуществляется непосредственно жителями </w:t>
      </w:r>
      <w:r w:rsidR="00CD5C7B" w:rsidRPr="003C0A96">
        <w:t xml:space="preserve">Илья-Высоковского сельского </w:t>
      </w:r>
      <w:r w:rsidRPr="003C0A96">
        <w:t>поселения посредством проведения собраний и конференций граждан, а также посредством создания органов ТОС.</w:t>
      </w:r>
    </w:p>
    <w:p w:rsidR="001739BE" w:rsidRPr="003C0A96" w:rsidRDefault="001739BE" w:rsidP="001739BE">
      <w:pPr>
        <w:jc w:val="both"/>
      </w:pPr>
    </w:p>
    <w:p w:rsidR="001739BE" w:rsidRPr="003C0A96" w:rsidRDefault="001739BE" w:rsidP="001739BE">
      <w:pPr>
        <w:pStyle w:val="a9"/>
        <w:ind w:left="0" w:firstLine="567"/>
        <w:jc w:val="center"/>
        <w:rPr>
          <w:rFonts w:ascii="Times New Roman" w:hAnsi="Times New Roman" w:cs="Times New Roman"/>
          <w:b/>
        </w:rPr>
      </w:pPr>
      <w:bookmarkStart w:id="0" w:name="sub_2"/>
      <w:r w:rsidRPr="003C0A96">
        <w:rPr>
          <w:rStyle w:val="a8"/>
          <w:rFonts w:ascii="Times New Roman" w:hAnsi="Times New Roman" w:cs="Times New Roman"/>
          <w:bCs/>
        </w:rPr>
        <w:t>2.</w:t>
      </w:r>
      <w:r w:rsidRPr="003C0A96">
        <w:rPr>
          <w:rFonts w:ascii="Times New Roman" w:hAnsi="Times New Roman" w:cs="Times New Roman"/>
          <w:b/>
        </w:rPr>
        <w:t xml:space="preserve"> Правовая основа осуществления ТОС</w:t>
      </w:r>
    </w:p>
    <w:p w:rsidR="006F3985" w:rsidRPr="003C0A96" w:rsidRDefault="006F3985" w:rsidP="006F3985"/>
    <w:bookmarkEnd w:id="0"/>
    <w:p w:rsidR="001739BE" w:rsidRPr="003C0A96" w:rsidRDefault="001739BE" w:rsidP="001739BE">
      <w:pPr>
        <w:ind w:firstLine="567"/>
        <w:jc w:val="both"/>
      </w:pPr>
      <w:r w:rsidRPr="003C0A96">
        <w:t xml:space="preserve">2.1. Правовую основу осуществления ТОС в </w:t>
      </w:r>
      <w:r w:rsidR="00CD5C7B" w:rsidRPr="003C0A96">
        <w:t xml:space="preserve">Илья-Высоковского сельского </w:t>
      </w:r>
      <w:r w:rsidRPr="003C0A96">
        <w:t xml:space="preserve">поселении составляют: </w:t>
      </w:r>
      <w:hyperlink r:id="rId9" w:history="1">
        <w:r w:rsidRPr="003C0A96">
          <w:rPr>
            <w:rStyle w:val="a7"/>
            <w:color w:val="auto"/>
          </w:rPr>
          <w:t>Конституция</w:t>
        </w:r>
      </w:hyperlink>
      <w:r w:rsidRPr="003C0A96">
        <w:t xml:space="preserve"> Российской Федерации, </w:t>
      </w:r>
      <w:hyperlink r:id="rId10" w:history="1">
        <w:r w:rsidRPr="003C0A96">
          <w:rPr>
            <w:rStyle w:val="a7"/>
            <w:color w:val="auto"/>
          </w:rPr>
          <w:t>Федеральный закон</w:t>
        </w:r>
      </w:hyperlink>
      <w:r w:rsidRPr="003C0A96"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3C0A96">
          <w:rPr>
            <w:rStyle w:val="a7"/>
            <w:color w:val="auto"/>
          </w:rPr>
          <w:t>Устав</w:t>
        </w:r>
      </w:hyperlink>
      <w:r w:rsidR="00CD5C7B" w:rsidRPr="003C0A96">
        <w:t xml:space="preserve"> Илья-Высоковского сельского</w:t>
      </w:r>
      <w:r w:rsidRPr="003C0A96">
        <w:t xml:space="preserve"> поселения, настоящее Положение.</w:t>
      </w:r>
    </w:p>
    <w:p w:rsidR="001739BE" w:rsidRPr="003C0A96" w:rsidRDefault="001739BE" w:rsidP="001739BE">
      <w:pPr>
        <w:ind w:firstLine="567"/>
        <w:jc w:val="both"/>
        <w:rPr>
          <w:b/>
        </w:rPr>
      </w:pPr>
    </w:p>
    <w:p w:rsidR="001739BE" w:rsidRPr="003C0A96" w:rsidRDefault="001739BE" w:rsidP="001739BE">
      <w:pPr>
        <w:ind w:firstLine="567"/>
        <w:jc w:val="center"/>
        <w:rPr>
          <w:b/>
        </w:rPr>
      </w:pPr>
      <w:r w:rsidRPr="003C0A96">
        <w:rPr>
          <w:b/>
        </w:rPr>
        <w:t>3. Границы осуществления ТОС</w:t>
      </w:r>
    </w:p>
    <w:p w:rsidR="006F3985" w:rsidRPr="003C0A96" w:rsidRDefault="006F3985" w:rsidP="001739BE">
      <w:pPr>
        <w:ind w:firstLine="567"/>
        <w:jc w:val="center"/>
        <w:rPr>
          <w:b/>
        </w:rPr>
      </w:pPr>
    </w:p>
    <w:p w:rsidR="001739BE" w:rsidRPr="003C0A96" w:rsidRDefault="001739BE" w:rsidP="001739BE">
      <w:pPr>
        <w:ind w:firstLine="567"/>
        <w:jc w:val="both"/>
      </w:pPr>
      <w:r w:rsidRPr="003C0A96">
        <w:t>3.1. ТОС может осуществляться в пределах следующих территорий проживания граждан</w:t>
      </w:r>
      <w:r w:rsidR="00CD5C7B" w:rsidRPr="003C0A96">
        <w:t xml:space="preserve"> Илья-Высоковского сельского</w:t>
      </w:r>
      <w:r w:rsidRPr="003C0A96">
        <w:t xml:space="preserve"> поселения: </w:t>
      </w:r>
    </w:p>
    <w:p w:rsidR="001739BE" w:rsidRPr="003C0A96" w:rsidRDefault="001739BE" w:rsidP="001739BE">
      <w:pPr>
        <w:ind w:firstLine="567"/>
      </w:pPr>
      <w:r w:rsidRPr="003C0A96">
        <w:t xml:space="preserve">- подъезд многоквартирного жилого дома, </w:t>
      </w:r>
    </w:p>
    <w:p w:rsidR="001739BE" w:rsidRPr="003C0A96" w:rsidRDefault="001739BE" w:rsidP="001739BE">
      <w:pPr>
        <w:ind w:firstLine="567"/>
      </w:pPr>
      <w:r w:rsidRPr="003C0A96">
        <w:t xml:space="preserve">- многоквартирный жилой дом, </w:t>
      </w:r>
    </w:p>
    <w:p w:rsidR="001739BE" w:rsidRPr="003C0A96" w:rsidRDefault="001739BE" w:rsidP="001739BE">
      <w:pPr>
        <w:ind w:firstLine="567"/>
      </w:pPr>
      <w:r w:rsidRPr="003C0A96">
        <w:t xml:space="preserve">- группа жилых домов, </w:t>
      </w:r>
    </w:p>
    <w:p w:rsidR="001739BE" w:rsidRPr="003C0A96" w:rsidRDefault="001739BE" w:rsidP="001739BE">
      <w:pPr>
        <w:ind w:firstLine="567"/>
      </w:pPr>
      <w:r w:rsidRPr="003C0A96">
        <w:t xml:space="preserve">- жилой микрорайон, </w:t>
      </w:r>
    </w:p>
    <w:p w:rsidR="001739BE" w:rsidRPr="003C0A96" w:rsidRDefault="001739BE" w:rsidP="001739BE">
      <w:pPr>
        <w:ind w:firstLine="567"/>
      </w:pPr>
      <w:r w:rsidRPr="003C0A96">
        <w:t>- иные территории проживания граждан.</w:t>
      </w:r>
    </w:p>
    <w:p w:rsidR="001739BE" w:rsidRPr="003C0A96" w:rsidRDefault="001739BE" w:rsidP="001739BE">
      <w:pPr>
        <w:ind w:firstLine="567"/>
        <w:jc w:val="both"/>
      </w:pPr>
      <w:r w:rsidRPr="003C0A96">
        <w:t>3.2. При создании ТОС на определенной территории необходимо учитывать следующие условия:</w:t>
      </w:r>
    </w:p>
    <w:p w:rsidR="001739BE" w:rsidRPr="003C0A96" w:rsidRDefault="001739BE" w:rsidP="001739BE">
      <w:pPr>
        <w:ind w:firstLine="567"/>
        <w:jc w:val="both"/>
      </w:pPr>
      <w:r w:rsidRPr="003C0A96">
        <w:t>- границы территории ТОС не могут выходить за пределы территории</w:t>
      </w:r>
      <w:r w:rsidR="00CD5C7B" w:rsidRPr="003C0A96">
        <w:t xml:space="preserve"> Илья-Высоковского сельского</w:t>
      </w:r>
      <w:r w:rsidRPr="003C0A96">
        <w:t xml:space="preserve"> поселения;</w:t>
      </w:r>
    </w:p>
    <w:p w:rsidR="001739BE" w:rsidRPr="003C0A96" w:rsidRDefault="001739BE" w:rsidP="001739BE">
      <w:pPr>
        <w:ind w:firstLine="567"/>
        <w:jc w:val="both"/>
      </w:pPr>
      <w:r w:rsidRPr="003C0A96">
        <w:lastRenderedPageBreak/>
        <w:t>- территория, на которой осуществляется ТОС</w:t>
      </w:r>
      <w:r w:rsidR="005E50AF" w:rsidRPr="003C0A96">
        <w:t>,</w:t>
      </w:r>
      <w:r w:rsidRPr="003C0A96">
        <w:t xml:space="preserve"> должна составлять единую территорию;</w:t>
      </w:r>
    </w:p>
    <w:p w:rsidR="001739BE" w:rsidRPr="003C0A96" w:rsidRDefault="001739BE" w:rsidP="001739BE">
      <w:pPr>
        <w:ind w:firstLine="567"/>
        <w:jc w:val="both"/>
      </w:pPr>
      <w:r w:rsidRPr="003C0A96">
        <w:t>- территория (часть территории), на которой осуществляется ТОС</w:t>
      </w:r>
      <w:r w:rsidR="005E50AF" w:rsidRPr="003C0A96">
        <w:t>,</w:t>
      </w:r>
      <w:r w:rsidRPr="003C0A96">
        <w:t xml:space="preserve"> не может входить в состав другого ТОС.</w:t>
      </w:r>
    </w:p>
    <w:p w:rsidR="001739BE" w:rsidRPr="003C0A96" w:rsidRDefault="001739BE" w:rsidP="001739BE">
      <w:pPr>
        <w:ind w:firstLine="567"/>
        <w:jc w:val="both"/>
      </w:pPr>
      <w:r w:rsidRPr="003C0A96">
        <w:t>3.3. Границы территории, в пределах которой осуществляется ТОС, устанавливаются решением Совета</w:t>
      </w:r>
      <w:r w:rsidR="00CD5C7B" w:rsidRPr="003C0A96">
        <w:t xml:space="preserve"> Илья-Высоковского сельского</w:t>
      </w:r>
      <w:r w:rsidRPr="003C0A96">
        <w:t xml:space="preserve"> поселения по предложению инициативной группы граждан (далее – инициативная группа).</w:t>
      </w:r>
    </w:p>
    <w:p w:rsidR="001739BE" w:rsidRPr="003C0A96" w:rsidRDefault="001739BE" w:rsidP="001739BE">
      <w:pPr>
        <w:ind w:firstLine="567"/>
        <w:jc w:val="both"/>
      </w:pPr>
      <w:r w:rsidRPr="003C0A96">
        <w:t xml:space="preserve">3.4. Границы ТОС могут быть изменены путем расширения границ или исключения определенной территории из состава ТОС. </w:t>
      </w:r>
    </w:p>
    <w:p w:rsidR="001739BE" w:rsidRPr="003C0A96" w:rsidRDefault="001739BE" w:rsidP="001739BE">
      <w:pPr>
        <w:ind w:firstLine="567"/>
        <w:jc w:val="both"/>
      </w:pPr>
      <w:r w:rsidRPr="003C0A96">
        <w:t>3.5. Расширение границ осуществляется по инициативе граждан, проживающих на территории, которая подлежит включению в границы ТОС. В целях инициирования предложения по включению в границы ТОС дополнительной территории, на соответствующей  территории создается инициативная группа и проводится собрание граждан. По итогам проведения собрания граждан и принятию решения о включении соответствующей территории в границы ТОС, протокол собрания граждан направляется в соответствующий орган управления ТОС. Орган  управления рассматривает инициативу и проводит собрание (конференцию) ТОС по вопросу изменения границ ТОС.</w:t>
      </w:r>
    </w:p>
    <w:p w:rsidR="001739BE" w:rsidRPr="003C0A96" w:rsidRDefault="001739BE" w:rsidP="001739BE">
      <w:pPr>
        <w:ind w:firstLine="567"/>
        <w:jc w:val="both"/>
      </w:pPr>
      <w:r w:rsidRPr="003C0A96">
        <w:t xml:space="preserve">3.6. Исключение определенной территории из состава ТОС осуществляется путем направления соответствующей инициативы от граждан, проживающих на территории, подлежащей исключению, </w:t>
      </w:r>
      <w:r w:rsidR="00F44DE4" w:rsidRPr="003C0A96">
        <w:t xml:space="preserve">оформленной протоколом собрания граждан, </w:t>
      </w:r>
      <w:r w:rsidRPr="003C0A96">
        <w:t>в соответствующий орган управления ТОС. Орган  управления рассматривает инициативу и проводит собрание (конференцию) ТОС по вопросу изменения границ ТОС.</w:t>
      </w:r>
    </w:p>
    <w:p w:rsidR="001739BE" w:rsidRPr="003C0A96" w:rsidRDefault="001739BE" w:rsidP="001739BE">
      <w:pPr>
        <w:jc w:val="both"/>
      </w:pPr>
    </w:p>
    <w:p w:rsidR="001739BE" w:rsidRPr="003C0A96" w:rsidRDefault="001739BE" w:rsidP="001739BE">
      <w:pPr>
        <w:pStyle w:val="a9"/>
        <w:ind w:left="0" w:firstLine="0"/>
        <w:jc w:val="center"/>
        <w:rPr>
          <w:b/>
        </w:rPr>
      </w:pPr>
      <w:r w:rsidRPr="003C0A96">
        <w:rPr>
          <w:rStyle w:val="a8"/>
          <w:bCs/>
        </w:rPr>
        <w:t>4.</w:t>
      </w:r>
      <w:r w:rsidRPr="003C0A96">
        <w:rPr>
          <w:b/>
        </w:rPr>
        <w:t xml:space="preserve"> Порядок организации и осуществления ТОС</w:t>
      </w:r>
    </w:p>
    <w:p w:rsidR="006F3985" w:rsidRPr="003C0A96" w:rsidRDefault="006F3985" w:rsidP="006F3985"/>
    <w:p w:rsidR="001739BE" w:rsidRPr="003C0A96" w:rsidRDefault="001739BE" w:rsidP="001739BE">
      <w:pPr>
        <w:ind w:firstLine="567"/>
        <w:jc w:val="both"/>
      </w:pPr>
      <w:r w:rsidRPr="003C0A96">
        <w:t xml:space="preserve">4.1. Граждане, достигшие шестнадцатилетнего возраста, проживающие на соответствующей территории </w:t>
      </w:r>
      <w:r w:rsidR="004C1AB9" w:rsidRPr="003C0A96">
        <w:t>Илья-Высоковского сельского</w:t>
      </w:r>
      <w:r w:rsidRPr="003C0A96">
        <w:t xml:space="preserve"> поселения, имеют право участвовать в осуществлении ТОС, в том числе, посредством участия в собраниях и конференциях ТОС, а также путем избрания в органы ТОС. </w:t>
      </w:r>
    </w:p>
    <w:p w:rsidR="001739BE" w:rsidRPr="003C0A96" w:rsidRDefault="001739BE" w:rsidP="001739BE">
      <w:pPr>
        <w:ind w:firstLine="567"/>
        <w:jc w:val="both"/>
      </w:pPr>
      <w:r w:rsidRPr="003C0A96">
        <w:t xml:space="preserve">4.2. В целях создания ТОС образуется инициативная группа граждан в количестве не менее 3 человек, проживающих на соответствующей территории </w:t>
      </w:r>
      <w:r w:rsidR="004C1AB9" w:rsidRPr="003C0A96">
        <w:t xml:space="preserve">Илья-Высоковского сельского </w:t>
      </w:r>
      <w:r w:rsidRPr="003C0A96">
        <w:t xml:space="preserve">поселения и достигших шестнадцатилетнего возраста. </w:t>
      </w:r>
    </w:p>
    <w:p w:rsidR="001739BE" w:rsidRPr="003C0A96" w:rsidRDefault="001739BE" w:rsidP="001739BE">
      <w:pPr>
        <w:ind w:firstLine="567"/>
        <w:jc w:val="both"/>
      </w:pPr>
      <w:r w:rsidRPr="003C0A96">
        <w:t>4.3. Инициативная группа на первом заседании избирает руководителя инициативной группы, определяет наименование ТОС. По итогам заседания инициативной группы составляется протокол. Инициативная группа действует до момента избрания органов управления ТОС.</w:t>
      </w:r>
    </w:p>
    <w:p w:rsidR="001739BE" w:rsidRPr="003C0A96" w:rsidRDefault="001739BE" w:rsidP="001739BE">
      <w:pPr>
        <w:ind w:firstLine="567"/>
        <w:jc w:val="both"/>
      </w:pPr>
      <w:r w:rsidRPr="003C0A96">
        <w:t>4.4. Перечень обязанностей инициативной группы:</w:t>
      </w:r>
    </w:p>
    <w:p w:rsidR="001739BE" w:rsidRPr="003C0A96" w:rsidRDefault="001739BE" w:rsidP="001739BE">
      <w:pPr>
        <w:ind w:firstLine="567"/>
        <w:jc w:val="both"/>
      </w:pPr>
      <w:r w:rsidRPr="003C0A96">
        <w:t>- принятие решения о проведении учредительного собрания или конференции ТОС;</w:t>
      </w:r>
    </w:p>
    <w:p w:rsidR="001739BE" w:rsidRPr="003C0A96" w:rsidRDefault="001739BE" w:rsidP="001739BE">
      <w:pPr>
        <w:ind w:firstLine="567"/>
        <w:jc w:val="both"/>
      </w:pPr>
      <w:r w:rsidRPr="003C0A96">
        <w:t>- подготовка проекта устава ТОС;</w:t>
      </w:r>
    </w:p>
    <w:p w:rsidR="001739BE" w:rsidRPr="003C0A96" w:rsidRDefault="001739BE" w:rsidP="001739BE">
      <w:pPr>
        <w:ind w:firstLine="567"/>
        <w:jc w:val="both"/>
      </w:pPr>
      <w:r w:rsidRPr="003C0A96">
        <w:t>- подготовка схемы границ ТОС;</w:t>
      </w:r>
    </w:p>
    <w:p w:rsidR="001739BE" w:rsidRPr="003C0A96" w:rsidRDefault="001739BE" w:rsidP="001739BE">
      <w:pPr>
        <w:ind w:firstLine="567"/>
        <w:jc w:val="both"/>
      </w:pPr>
      <w:r w:rsidRPr="003C0A96">
        <w:t>- установление численности граждан, проживающих на соответствующей территории;</w:t>
      </w:r>
    </w:p>
    <w:p w:rsidR="001739BE" w:rsidRPr="003C0A96" w:rsidRDefault="004C1AB9" w:rsidP="001739BE">
      <w:pPr>
        <w:ind w:firstLine="567"/>
        <w:jc w:val="both"/>
      </w:pPr>
      <w:r w:rsidRPr="003C0A96">
        <w:t xml:space="preserve">- </w:t>
      </w:r>
      <w:r w:rsidR="001739BE" w:rsidRPr="003C0A96">
        <w:t>установление сроков проведения учредительного собрания или конференции граждан;</w:t>
      </w:r>
    </w:p>
    <w:p w:rsidR="001739BE" w:rsidRPr="003C0A96" w:rsidRDefault="001739BE" w:rsidP="001739BE">
      <w:pPr>
        <w:ind w:firstLine="567"/>
        <w:jc w:val="both"/>
      </w:pPr>
      <w:r w:rsidRPr="003C0A96">
        <w:t>- подготовка и проведение учредительного собрания или конференции граждан.</w:t>
      </w:r>
    </w:p>
    <w:p w:rsidR="001739BE" w:rsidRPr="003C0A96" w:rsidRDefault="001739BE" w:rsidP="001739BE">
      <w:pPr>
        <w:ind w:firstLine="567"/>
        <w:jc w:val="both"/>
      </w:pPr>
      <w:r w:rsidRPr="003C0A96">
        <w:t>4.5. Заседания инициативной группы проводятся открыто и гласно, решения принимаются простым большинством голосов от лиц, принимающих участие в голосовании, и оформляются протоколом.</w:t>
      </w:r>
    </w:p>
    <w:p w:rsidR="001739BE" w:rsidRPr="003C0A96" w:rsidRDefault="001739BE" w:rsidP="001739BE">
      <w:pPr>
        <w:ind w:firstLine="567"/>
        <w:jc w:val="both"/>
      </w:pPr>
      <w:r w:rsidRPr="003C0A96">
        <w:t>4.6. В целях установления границ территории, на которой будет осуществляться ТОС, инициативная группа представляет в администрацию</w:t>
      </w:r>
      <w:r w:rsidR="00BA07C4" w:rsidRPr="003C0A96">
        <w:t xml:space="preserve"> Илья-Высоковского сельского поселения</w:t>
      </w:r>
      <w:r w:rsidRPr="003C0A96">
        <w:t xml:space="preserve"> следующие документы:</w:t>
      </w:r>
    </w:p>
    <w:p w:rsidR="001739BE" w:rsidRPr="003C0A96" w:rsidRDefault="001739BE" w:rsidP="001739BE">
      <w:pPr>
        <w:ind w:firstLine="567"/>
        <w:jc w:val="both"/>
      </w:pPr>
      <w:r w:rsidRPr="003C0A96">
        <w:lastRenderedPageBreak/>
        <w:t>- заявление об установлении границ ТОС, подписанное руководителем инициативной группы (</w:t>
      </w:r>
      <w:r w:rsidR="006F3985" w:rsidRPr="003C0A96">
        <w:t>п</w:t>
      </w:r>
      <w:r w:rsidRPr="003C0A96">
        <w:t>риложение №1</w:t>
      </w:r>
      <w:r w:rsidR="006F3985" w:rsidRPr="003C0A96">
        <w:t xml:space="preserve"> к Положению</w:t>
      </w:r>
      <w:r w:rsidRPr="003C0A96">
        <w:t>);</w:t>
      </w:r>
    </w:p>
    <w:p w:rsidR="001739BE" w:rsidRPr="003C0A96" w:rsidRDefault="001739BE" w:rsidP="001739BE">
      <w:pPr>
        <w:ind w:firstLine="567"/>
        <w:jc w:val="both"/>
      </w:pPr>
      <w:r w:rsidRPr="003C0A96">
        <w:t>- протокол заседания инициативной группы по определению границ ТОС;</w:t>
      </w:r>
    </w:p>
    <w:p w:rsidR="001739BE" w:rsidRPr="003C0A96" w:rsidRDefault="001739BE" w:rsidP="001739BE">
      <w:pPr>
        <w:ind w:firstLine="567"/>
        <w:jc w:val="both"/>
      </w:pPr>
      <w:r w:rsidRPr="003C0A96">
        <w:t>- схему границ территории, на которой предполагается создать ТОС.</w:t>
      </w:r>
    </w:p>
    <w:p w:rsidR="001739BE" w:rsidRPr="003C0A96" w:rsidRDefault="001739BE" w:rsidP="001739BE">
      <w:pPr>
        <w:ind w:firstLine="567"/>
        <w:jc w:val="both"/>
      </w:pPr>
      <w:r w:rsidRPr="003C0A96">
        <w:t xml:space="preserve">4.7. На основании предложения инициативной группы администрация </w:t>
      </w:r>
      <w:r w:rsidR="00BA07C4" w:rsidRPr="003C0A96">
        <w:t xml:space="preserve">Илья-Высоковского сельского поселения </w:t>
      </w:r>
      <w:r w:rsidRPr="003C0A96">
        <w:t xml:space="preserve">течение 30 дней со дня обращения инициативной группы готовит проект решения Совета </w:t>
      </w:r>
      <w:r w:rsidR="004C1AB9" w:rsidRPr="003C0A96">
        <w:t xml:space="preserve">Илья-Высоковского сельского </w:t>
      </w:r>
      <w:r w:rsidRPr="003C0A96">
        <w:t xml:space="preserve">поселения (далее – Совета </w:t>
      </w:r>
      <w:r w:rsidR="004C1AB9" w:rsidRPr="003C0A96">
        <w:t xml:space="preserve">Илья-Высоковского сельского </w:t>
      </w:r>
      <w:r w:rsidRPr="003C0A96">
        <w:t xml:space="preserve">поселения) с описанием границ территории, на которой предполагается осуществления ТОС. Соответствующий проект решения вносится в Совет </w:t>
      </w:r>
      <w:r w:rsidR="004C1AB9" w:rsidRPr="003C0A96">
        <w:t xml:space="preserve">Илья-Высоковского сельского </w:t>
      </w:r>
      <w:r w:rsidRPr="003C0A96">
        <w:t>поселения. К проекту прилагается картографическое описание границ территории, на которой предполагается осуществление ТОС.</w:t>
      </w:r>
    </w:p>
    <w:p w:rsidR="001739BE" w:rsidRPr="003C0A96" w:rsidRDefault="001739BE" w:rsidP="001739BE">
      <w:pPr>
        <w:ind w:firstLine="567"/>
        <w:jc w:val="both"/>
      </w:pPr>
      <w:r w:rsidRPr="003C0A96">
        <w:t xml:space="preserve">4.8. После установления границ ТОС инициативная группа организует проведение учредительного собрания или конференции, о чем не позднее, чем за 10 дней до даты его (ее) проведения извещает граждан, проживающих на этой территории, администрацию </w:t>
      </w:r>
      <w:r w:rsidR="00981260" w:rsidRPr="003C0A96">
        <w:t xml:space="preserve">Илья-Высоковского сельского поселения </w:t>
      </w:r>
      <w:r w:rsidRPr="003C0A96">
        <w:t xml:space="preserve">с указанием даты, места, времени проведения учредительного собрания или конференции. ТОС должно быть учреждено в течение одного года со дня вступления в силу решения об установлении границ ТОС. В случае, если в указанный срок ТОС не учреждено, решение об установлении границ ТОС подлежит отмене. Соответствующий проект решения в Совет </w:t>
      </w:r>
      <w:r w:rsidR="00981260" w:rsidRPr="003C0A96">
        <w:t xml:space="preserve">Илья-Высоковского сельского </w:t>
      </w:r>
      <w:r w:rsidRPr="003C0A96">
        <w:t>поселения вносится Главой</w:t>
      </w:r>
      <w:r w:rsidR="00981260" w:rsidRPr="003C0A96">
        <w:t xml:space="preserve"> Илья-Высоковского сельского поселения</w:t>
      </w:r>
      <w:r w:rsidR="003D0E4F" w:rsidRPr="003C0A96">
        <w:t>.</w:t>
      </w:r>
    </w:p>
    <w:p w:rsidR="001739BE" w:rsidRPr="003C0A96" w:rsidRDefault="001739BE" w:rsidP="001739BE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3C0A96">
        <w:t>4.</w:t>
      </w:r>
      <w:r w:rsidR="00F44DE4" w:rsidRPr="003C0A96">
        <w:t>9</w:t>
      </w:r>
      <w:r w:rsidRPr="003C0A96">
        <w:t>. Учредительное собрание граждан проводится, если численность граждан, проживающих на соответствующей территории, менее 150 человек.</w:t>
      </w:r>
    </w:p>
    <w:p w:rsidR="001739BE" w:rsidRPr="003C0A96" w:rsidRDefault="001739BE" w:rsidP="001739BE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3C0A96">
        <w:t xml:space="preserve">Учредительная конференция граждан проводится, если численность граждан, проживающих на соответствующей территории, </w:t>
      </w:r>
      <w:r w:rsidR="00F44DE4" w:rsidRPr="003C0A96">
        <w:t xml:space="preserve">составляет </w:t>
      </w:r>
      <w:r w:rsidRPr="003C0A96">
        <w:t>150 человек</w:t>
      </w:r>
      <w:r w:rsidR="00F44DE4" w:rsidRPr="003C0A96">
        <w:t xml:space="preserve"> и более</w:t>
      </w:r>
      <w:r w:rsidRPr="003C0A96">
        <w:t>.</w:t>
      </w:r>
    </w:p>
    <w:p w:rsidR="001739BE" w:rsidRPr="003C0A96" w:rsidRDefault="001739BE" w:rsidP="001739BE">
      <w:pPr>
        <w:ind w:firstLine="567"/>
        <w:jc w:val="both"/>
      </w:pPr>
      <w:r w:rsidRPr="003C0A96">
        <w:t>Учредительное собрание граждан считается правомочным, если в нем принимает участие не менее одной трети жителей соответствующей территории, достигших шестнадцатилетнего возраста.</w:t>
      </w:r>
    </w:p>
    <w:p w:rsidR="001739BE" w:rsidRPr="003C0A96" w:rsidRDefault="001739BE" w:rsidP="001739BE">
      <w:pPr>
        <w:ind w:firstLine="567"/>
        <w:jc w:val="both"/>
      </w:pPr>
      <w:r w:rsidRPr="003C0A96">
        <w:t>Учредительная конференция граждан считается правомочной, если в ней принимае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1739BE" w:rsidRPr="003C0A96" w:rsidRDefault="001739BE" w:rsidP="001739BE">
      <w:pPr>
        <w:ind w:firstLine="567"/>
        <w:jc w:val="both"/>
      </w:pPr>
      <w:r w:rsidRPr="003C0A96">
        <w:t>В целях проведения учредительной конференции устанавливается следующая норма представительства: от 10 граждан, проживающих на соответствующей территории - 1 делегат. Выборы делегатов считаются состоявшимися, если в голосовании приняли участие не менее одной трети жителей соответствующей территории, имеющих право участвовать в учредительном собрании. Избранным считается кандидат, набравший наибольшее число голосов от числа лиц, принявших участие в голосовании.</w:t>
      </w:r>
    </w:p>
    <w:p w:rsidR="001739BE" w:rsidRPr="003C0A96" w:rsidRDefault="001739BE" w:rsidP="001739B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3C0A96">
        <w:t>Документами, подтверждающими полномочия делегатов, являются протоколы собраний по выборам делегатов на учредительную конференцию граждан.</w:t>
      </w:r>
    </w:p>
    <w:p w:rsidR="001739BE" w:rsidRPr="003C0A96" w:rsidRDefault="001739BE" w:rsidP="001739BE">
      <w:pPr>
        <w:ind w:firstLine="567"/>
        <w:jc w:val="both"/>
      </w:pPr>
      <w:r w:rsidRPr="003C0A96">
        <w:t>4.1</w:t>
      </w:r>
      <w:r w:rsidR="00F44DE4" w:rsidRPr="003C0A96">
        <w:t>0</w:t>
      </w:r>
      <w:r w:rsidRPr="003C0A96">
        <w:t>. Учредительное собрание (конференция) граждан принимает решение об организации ТОС на соответствующей территории, утверждает его наименование, утверждает устав ТОС и в соответствии с уставом ТОС избирает органы ТОС. Решения учредительного собрания (конференции) граждан принимаются путем открытого голосования простым большинством голосов от числа, принимающих в голосовании. Решения учредительного собрания, конференции граждан оформляются протоколами.</w:t>
      </w:r>
    </w:p>
    <w:p w:rsidR="00DB757B" w:rsidRPr="003C0A96" w:rsidRDefault="001739BE" w:rsidP="001739BE">
      <w:pPr>
        <w:ind w:firstLine="567"/>
        <w:jc w:val="both"/>
      </w:pPr>
      <w:r w:rsidRPr="003C0A96">
        <w:t xml:space="preserve">На учредительном собрании (конференции) граждан вправе присутствовать депутаты Совета </w:t>
      </w:r>
      <w:r w:rsidR="00981260" w:rsidRPr="003C0A96">
        <w:t xml:space="preserve">Илья-Высоковского сельского </w:t>
      </w:r>
      <w:r w:rsidRPr="003C0A96">
        <w:t xml:space="preserve">поселения, представители администрации </w:t>
      </w:r>
      <w:r w:rsidR="00981260" w:rsidRPr="003C0A96">
        <w:t>Илья-Высоковского сельского поселения</w:t>
      </w:r>
      <w:r w:rsidR="00DB757B" w:rsidRPr="003C0A96">
        <w:t>.</w:t>
      </w:r>
      <w:r w:rsidR="00981260" w:rsidRPr="003C0A96">
        <w:t xml:space="preserve"> </w:t>
      </w:r>
    </w:p>
    <w:p w:rsidR="001739BE" w:rsidRPr="003C0A96" w:rsidRDefault="001739BE" w:rsidP="001739BE">
      <w:pPr>
        <w:ind w:firstLine="567"/>
        <w:jc w:val="both"/>
      </w:pPr>
      <w:r w:rsidRPr="003C0A96">
        <w:t>4.1</w:t>
      </w:r>
      <w:r w:rsidR="00F44DE4" w:rsidRPr="003C0A96">
        <w:t>1</w:t>
      </w:r>
      <w:r w:rsidRPr="003C0A96">
        <w:t xml:space="preserve">. Заседания инициативной группы, собрания граждан, конференции граждан могут проводиться в дистанционной форме с использованием средств видеоконференцсвязи, а также путем заочного голосования. При проведении </w:t>
      </w:r>
      <w:r w:rsidRPr="003C0A96">
        <w:lastRenderedPageBreak/>
        <w:t>дистанционного заседания граждане, принимающие участие в заседаниях в режиме удаленного доступа, считаются присутствующими на заседании.</w:t>
      </w:r>
    </w:p>
    <w:p w:rsidR="001739BE" w:rsidRPr="003C0A96" w:rsidRDefault="001739BE" w:rsidP="001739BE">
      <w:pPr>
        <w:ind w:firstLine="567"/>
        <w:jc w:val="both"/>
      </w:pPr>
    </w:p>
    <w:p w:rsidR="00981260" w:rsidRPr="003C0A96" w:rsidRDefault="00981260" w:rsidP="001739BE">
      <w:pPr>
        <w:pStyle w:val="a9"/>
        <w:jc w:val="center"/>
        <w:rPr>
          <w:rFonts w:ascii="Times New Roman" w:hAnsi="Times New Roman" w:cs="Times New Roman"/>
          <w:b/>
        </w:rPr>
      </w:pPr>
    </w:p>
    <w:p w:rsidR="001739BE" w:rsidRPr="003C0A96" w:rsidRDefault="001739BE" w:rsidP="001739BE">
      <w:pPr>
        <w:pStyle w:val="a9"/>
        <w:jc w:val="center"/>
        <w:rPr>
          <w:rFonts w:ascii="Times New Roman" w:hAnsi="Times New Roman" w:cs="Times New Roman"/>
          <w:b/>
        </w:rPr>
      </w:pPr>
      <w:r w:rsidRPr="003C0A96">
        <w:rPr>
          <w:rFonts w:ascii="Times New Roman" w:hAnsi="Times New Roman" w:cs="Times New Roman"/>
          <w:b/>
        </w:rPr>
        <w:t>5. Устав ТОС и порядок его регистрации</w:t>
      </w:r>
    </w:p>
    <w:p w:rsidR="006F3985" w:rsidRPr="003C0A96" w:rsidRDefault="006F3985" w:rsidP="006F3985"/>
    <w:p w:rsidR="001739BE" w:rsidRPr="003C0A96" w:rsidRDefault="001739BE" w:rsidP="001739BE">
      <w:pPr>
        <w:ind w:firstLine="567"/>
        <w:jc w:val="both"/>
      </w:pPr>
      <w:r w:rsidRPr="003C0A96">
        <w:t>5.1. В уставе ТОС устанавливаются:</w:t>
      </w:r>
    </w:p>
    <w:p w:rsidR="001739BE" w:rsidRPr="003C0A96" w:rsidRDefault="001739BE" w:rsidP="001739BE">
      <w:pPr>
        <w:ind w:firstLine="567"/>
        <w:jc w:val="both"/>
      </w:pPr>
      <w:r w:rsidRPr="003C0A96">
        <w:t>1) территория, на которой осуществляется ТОС;</w:t>
      </w:r>
    </w:p>
    <w:p w:rsidR="001739BE" w:rsidRPr="003C0A96" w:rsidRDefault="001739BE" w:rsidP="001739BE">
      <w:pPr>
        <w:ind w:firstLine="567"/>
        <w:jc w:val="both"/>
      </w:pPr>
      <w:r w:rsidRPr="003C0A96">
        <w:t>2) цели, задачи, формы и основные направления деятельности ТОС;</w:t>
      </w:r>
    </w:p>
    <w:p w:rsidR="001739BE" w:rsidRPr="003C0A96" w:rsidRDefault="001739BE" w:rsidP="001739BE">
      <w:pPr>
        <w:ind w:firstLine="567"/>
        <w:jc w:val="both"/>
      </w:pPr>
      <w:r w:rsidRPr="003C0A96">
        <w:t>3) порядок формирования, прекращения полномочий, права и обязанности, срок полномочий органов ТОС;</w:t>
      </w:r>
    </w:p>
    <w:p w:rsidR="001739BE" w:rsidRPr="003C0A96" w:rsidRDefault="001739BE" w:rsidP="001739BE">
      <w:pPr>
        <w:ind w:firstLine="567"/>
        <w:jc w:val="both"/>
      </w:pPr>
      <w:r w:rsidRPr="003C0A96">
        <w:t>4) порядок принятия решений органами ТОС;</w:t>
      </w:r>
    </w:p>
    <w:p w:rsidR="001739BE" w:rsidRPr="003C0A96" w:rsidRDefault="001739BE" w:rsidP="001739BE">
      <w:pPr>
        <w:ind w:firstLine="567"/>
        <w:jc w:val="both"/>
      </w:pPr>
      <w:r w:rsidRPr="003C0A96"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1739BE" w:rsidRPr="003C0A96" w:rsidRDefault="001739BE" w:rsidP="001739BE">
      <w:pPr>
        <w:ind w:firstLine="567"/>
        <w:jc w:val="both"/>
      </w:pPr>
      <w:r w:rsidRPr="003C0A96">
        <w:t>6) порядок прекращения осуществления ТОС.</w:t>
      </w:r>
    </w:p>
    <w:p w:rsidR="001739BE" w:rsidRPr="003C0A96" w:rsidRDefault="001739BE" w:rsidP="001739BE">
      <w:pPr>
        <w:ind w:firstLine="567"/>
        <w:jc w:val="both"/>
      </w:pPr>
      <w:r w:rsidRPr="003C0A96">
        <w:t>5.2. Принятие устава ТОС, внесение в него изменений и дополнений относится к исключительной компетенции собрания (конференции) граждан.</w:t>
      </w:r>
    </w:p>
    <w:p w:rsidR="00DB757B" w:rsidRPr="003C0A96" w:rsidRDefault="001739BE" w:rsidP="001739BE">
      <w:pPr>
        <w:ind w:firstLine="567"/>
        <w:jc w:val="both"/>
      </w:pPr>
      <w:r w:rsidRPr="003C0A96">
        <w:t xml:space="preserve">ТОС считается учрежденным с момента регистрации устава ТОС администрацией </w:t>
      </w:r>
      <w:r w:rsidR="00981260" w:rsidRPr="003C0A96">
        <w:t>Илья-Высоковского сельского поселения</w:t>
      </w:r>
      <w:bookmarkStart w:id="1" w:name="sub_94"/>
      <w:r w:rsidR="00DB757B" w:rsidRPr="003C0A96">
        <w:t>.</w:t>
      </w:r>
    </w:p>
    <w:p w:rsidR="001739BE" w:rsidRPr="003C0A96" w:rsidRDefault="001739BE" w:rsidP="001739BE">
      <w:pPr>
        <w:ind w:firstLine="567"/>
        <w:jc w:val="both"/>
      </w:pPr>
      <w:r w:rsidRPr="003C0A96">
        <w:t xml:space="preserve">5.3. Для регистрации устава ТОС в администрацию </w:t>
      </w:r>
      <w:r w:rsidR="00981260" w:rsidRPr="003C0A96">
        <w:t xml:space="preserve">Илья-Высоковского сельского поселения </w:t>
      </w:r>
      <w:r w:rsidRPr="003C0A96">
        <w:t>представляются следующие документы:</w:t>
      </w:r>
    </w:p>
    <w:bookmarkEnd w:id="1"/>
    <w:p w:rsidR="00F44DE4" w:rsidRPr="003C0A96" w:rsidRDefault="00F44DE4" w:rsidP="00F44D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 xml:space="preserve">- заявление о регистрации </w:t>
      </w:r>
      <w:r w:rsidR="006F3985" w:rsidRPr="003C0A96">
        <w:rPr>
          <w:rFonts w:ascii="Times New Roman" w:hAnsi="Times New Roman" w:cs="Times New Roman"/>
          <w:sz w:val="24"/>
          <w:szCs w:val="24"/>
        </w:rPr>
        <w:t>у</w:t>
      </w:r>
      <w:r w:rsidRPr="003C0A96">
        <w:rPr>
          <w:rFonts w:ascii="Times New Roman" w:hAnsi="Times New Roman" w:cs="Times New Roman"/>
          <w:sz w:val="24"/>
          <w:szCs w:val="24"/>
        </w:rPr>
        <w:t>става</w:t>
      </w:r>
      <w:r w:rsidR="006F3985" w:rsidRPr="003C0A96">
        <w:rPr>
          <w:rFonts w:ascii="Times New Roman" w:hAnsi="Times New Roman" w:cs="Times New Roman"/>
          <w:sz w:val="24"/>
          <w:szCs w:val="24"/>
        </w:rPr>
        <w:t xml:space="preserve"> ТОС </w:t>
      </w:r>
      <w:r w:rsidRPr="003C0A96">
        <w:rPr>
          <w:rFonts w:ascii="Times New Roman" w:hAnsi="Times New Roman" w:cs="Times New Roman"/>
          <w:sz w:val="24"/>
          <w:szCs w:val="24"/>
        </w:rPr>
        <w:t>(</w:t>
      </w:r>
      <w:r w:rsidR="006F3985" w:rsidRPr="003C0A96">
        <w:rPr>
          <w:rFonts w:ascii="Times New Roman" w:hAnsi="Times New Roman" w:cs="Times New Roman"/>
          <w:sz w:val="24"/>
          <w:szCs w:val="24"/>
        </w:rPr>
        <w:t xml:space="preserve">по </w:t>
      </w:r>
      <w:r w:rsidRPr="003C0A96">
        <w:rPr>
          <w:rFonts w:ascii="Times New Roman" w:hAnsi="Times New Roman" w:cs="Times New Roman"/>
          <w:sz w:val="24"/>
          <w:szCs w:val="24"/>
        </w:rPr>
        <w:t>форм</w:t>
      </w:r>
      <w:r w:rsidR="006F3985" w:rsidRPr="003C0A96">
        <w:rPr>
          <w:rFonts w:ascii="Times New Roman" w:hAnsi="Times New Roman" w:cs="Times New Roman"/>
          <w:sz w:val="24"/>
          <w:szCs w:val="24"/>
        </w:rPr>
        <w:t>е</w:t>
      </w:r>
      <w:r w:rsidRPr="003C0A96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6F3985" w:rsidRPr="003C0A96">
        <w:rPr>
          <w:rFonts w:ascii="Times New Roman" w:hAnsi="Times New Roman" w:cs="Times New Roman"/>
          <w:sz w:val="24"/>
          <w:szCs w:val="24"/>
        </w:rPr>
        <w:t>согласно приложению № 2 к Положению</w:t>
      </w:r>
      <w:r w:rsidRPr="003C0A96">
        <w:rPr>
          <w:rFonts w:ascii="Times New Roman" w:hAnsi="Times New Roman" w:cs="Times New Roman"/>
          <w:sz w:val="24"/>
          <w:szCs w:val="24"/>
        </w:rPr>
        <w:t>);</w:t>
      </w:r>
    </w:p>
    <w:p w:rsidR="001739BE" w:rsidRPr="003C0A96" w:rsidRDefault="001739BE" w:rsidP="001739BE">
      <w:pPr>
        <w:ind w:firstLine="567"/>
        <w:jc w:val="both"/>
      </w:pPr>
      <w:r w:rsidRPr="003C0A96">
        <w:t xml:space="preserve">- решение Совета </w:t>
      </w:r>
      <w:r w:rsidR="00981260" w:rsidRPr="003C0A96">
        <w:t xml:space="preserve">Илья-Высоковского сельского поселения </w:t>
      </w:r>
      <w:r w:rsidRPr="003C0A96">
        <w:t>об установлении границ территории, на которой осуществляется ТОС;</w:t>
      </w:r>
    </w:p>
    <w:p w:rsidR="001739BE" w:rsidRPr="003C0A96" w:rsidRDefault="001739BE" w:rsidP="001739BE">
      <w:pPr>
        <w:ind w:firstLine="567"/>
        <w:jc w:val="both"/>
      </w:pPr>
      <w:r w:rsidRPr="003C0A96">
        <w:t>- протокол собрания (конференции), в котором содержится принятое решение об организации ТОС на соответствующей территории и утвержденное наименование ТОС;</w:t>
      </w:r>
    </w:p>
    <w:p w:rsidR="001739BE" w:rsidRPr="003C0A96" w:rsidRDefault="001739BE" w:rsidP="001739BE">
      <w:pPr>
        <w:ind w:firstLine="567"/>
        <w:jc w:val="both"/>
      </w:pPr>
      <w:r w:rsidRPr="003C0A96">
        <w:t>- список участников собрания, а в случае проведения конференции граждан, список делегатов конференции и протоколы собрания граждан по выдвижению делегатов конференции;</w:t>
      </w:r>
    </w:p>
    <w:p w:rsidR="001739BE" w:rsidRPr="003C0A96" w:rsidRDefault="001739BE" w:rsidP="001739BE">
      <w:pPr>
        <w:ind w:firstLine="567"/>
        <w:jc w:val="both"/>
      </w:pPr>
      <w:r w:rsidRPr="003C0A96">
        <w:t>- список членов постоянно действующих органов ТОС с указанием полностью фамилии, имени, отчества, даты рождения, регистрации по месту жительства, согласие на обработку персональных данных указанных лиц;</w:t>
      </w:r>
    </w:p>
    <w:p w:rsidR="001739BE" w:rsidRPr="003C0A96" w:rsidRDefault="001739BE" w:rsidP="001739BE">
      <w:pPr>
        <w:ind w:firstLine="567"/>
        <w:jc w:val="both"/>
      </w:pPr>
      <w:r w:rsidRPr="003C0A96">
        <w:t>- устав ТОС, принятый или утвержденный собранием (конференцией) граждан.</w:t>
      </w:r>
    </w:p>
    <w:p w:rsidR="001739BE" w:rsidRPr="003C0A96" w:rsidRDefault="001739BE" w:rsidP="001739BE">
      <w:pPr>
        <w:ind w:firstLine="567"/>
        <w:jc w:val="both"/>
      </w:pPr>
      <w:r w:rsidRPr="003C0A96">
        <w:t xml:space="preserve">5.4. Регистрация устава ТОС осуществляется администрацией </w:t>
      </w:r>
      <w:r w:rsidR="00981260" w:rsidRPr="003C0A96">
        <w:t xml:space="preserve">Илья-Высоковского сельского поселения </w:t>
      </w:r>
      <w:r w:rsidRPr="003C0A96">
        <w:t xml:space="preserve">в течение 10 календарных дней с момента поступления документов, указанных в части </w:t>
      </w:r>
      <w:hyperlink w:anchor="sub_94" w:history="1">
        <w:r w:rsidRPr="003C0A96">
          <w:rPr>
            <w:rStyle w:val="a7"/>
            <w:color w:val="auto"/>
          </w:rPr>
          <w:t>5.3</w:t>
        </w:r>
      </w:hyperlink>
      <w:r w:rsidRPr="003C0A96">
        <w:t xml:space="preserve"> настоящей статьи.</w:t>
      </w:r>
    </w:p>
    <w:p w:rsidR="001739BE" w:rsidRPr="003C0A96" w:rsidRDefault="001739BE" w:rsidP="001739BE">
      <w:pPr>
        <w:ind w:firstLine="567"/>
        <w:jc w:val="both"/>
      </w:pPr>
      <w:r w:rsidRPr="003C0A96">
        <w:t xml:space="preserve">По результатам рассмотрения документов администрация </w:t>
      </w:r>
      <w:r w:rsidR="00981260" w:rsidRPr="003C0A96">
        <w:t xml:space="preserve">Илья-Высоковского сельского поселения </w:t>
      </w:r>
      <w:r w:rsidRPr="003C0A96">
        <w:t xml:space="preserve">издает постановление администрации </w:t>
      </w:r>
      <w:r w:rsidR="00981260" w:rsidRPr="003C0A96">
        <w:t xml:space="preserve">Илья-Высоковского сельского поселения </w:t>
      </w:r>
      <w:r w:rsidRPr="003C0A96">
        <w:t>о регистрации устава ТОС либо оформляет в письменном виде отказ в регистрации устава ТОС.</w:t>
      </w:r>
    </w:p>
    <w:p w:rsidR="001739BE" w:rsidRPr="003C0A96" w:rsidRDefault="001739BE" w:rsidP="001739BE">
      <w:pPr>
        <w:ind w:firstLine="567"/>
        <w:jc w:val="both"/>
      </w:pPr>
      <w:r w:rsidRPr="003C0A96">
        <w:t xml:space="preserve">5.5. Администрация </w:t>
      </w:r>
      <w:r w:rsidR="00981260" w:rsidRPr="003C0A96">
        <w:t xml:space="preserve">Илья-Высоковского сельского поселения </w:t>
      </w:r>
      <w:r w:rsidRPr="003C0A96">
        <w:t>отказывает в регистрации устава ТОС в следующих случаях:</w:t>
      </w:r>
    </w:p>
    <w:p w:rsidR="001739BE" w:rsidRPr="003C0A96" w:rsidRDefault="001739BE" w:rsidP="001739BE">
      <w:pPr>
        <w:ind w:firstLine="567"/>
        <w:jc w:val="both"/>
      </w:pPr>
      <w:r w:rsidRPr="003C0A96">
        <w:t>- представлен неполный пакет документов, требующийся для регистрации;</w:t>
      </w:r>
    </w:p>
    <w:p w:rsidR="001739BE" w:rsidRPr="003C0A96" w:rsidRDefault="001739BE" w:rsidP="001739BE">
      <w:pPr>
        <w:ind w:firstLine="567"/>
        <w:jc w:val="both"/>
      </w:pPr>
      <w:r w:rsidRPr="003C0A96">
        <w:t xml:space="preserve">- устав ТОС не соответствует требованиям федерального законодательства, законодательства Ивановской области, </w:t>
      </w:r>
      <w:hyperlink r:id="rId12" w:history="1">
        <w:r w:rsidRPr="003C0A96">
          <w:rPr>
            <w:rStyle w:val="a7"/>
            <w:color w:val="auto"/>
          </w:rPr>
          <w:t>Уставу</w:t>
        </w:r>
      </w:hyperlink>
      <w:r w:rsidRPr="003C0A96">
        <w:t xml:space="preserve"> </w:t>
      </w:r>
      <w:r w:rsidR="00981260" w:rsidRPr="003C0A96">
        <w:t xml:space="preserve">Илья-Высоковского сельского </w:t>
      </w:r>
      <w:r w:rsidRPr="003C0A96">
        <w:t>поселения  и настоящему Положению;</w:t>
      </w:r>
    </w:p>
    <w:p w:rsidR="001739BE" w:rsidRPr="003C0A96" w:rsidRDefault="001739BE" w:rsidP="001739BE">
      <w:pPr>
        <w:ind w:firstLine="567"/>
        <w:jc w:val="both"/>
      </w:pPr>
      <w:r w:rsidRPr="003C0A96">
        <w:t>- решение об организации ТОС принято неправомочным составом собрания (конференции) граждан.</w:t>
      </w:r>
    </w:p>
    <w:p w:rsidR="001739BE" w:rsidRPr="003C0A96" w:rsidRDefault="001739BE" w:rsidP="001739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 xml:space="preserve">5.6. Администрация </w:t>
      </w:r>
      <w:r w:rsidR="00981260" w:rsidRPr="003C0A96">
        <w:rPr>
          <w:rFonts w:ascii="Times New Roman" w:hAnsi="Times New Roman" w:cs="Times New Roman"/>
          <w:sz w:val="24"/>
          <w:szCs w:val="24"/>
        </w:rPr>
        <w:t>Илья-Высоковского сельского</w:t>
      </w:r>
      <w:r w:rsidR="00981260" w:rsidRPr="003C0A96">
        <w:rPr>
          <w:sz w:val="24"/>
          <w:szCs w:val="24"/>
        </w:rPr>
        <w:t xml:space="preserve"> </w:t>
      </w:r>
      <w:r w:rsidR="00981260" w:rsidRPr="003C0A96">
        <w:rPr>
          <w:rFonts w:ascii="Times New Roman" w:hAnsi="Times New Roman" w:cs="Times New Roman"/>
          <w:sz w:val="24"/>
          <w:szCs w:val="24"/>
        </w:rPr>
        <w:t>поселения</w:t>
      </w:r>
      <w:r w:rsidR="00981260" w:rsidRPr="003C0A96">
        <w:rPr>
          <w:sz w:val="24"/>
          <w:szCs w:val="24"/>
        </w:rPr>
        <w:t xml:space="preserve"> </w:t>
      </w:r>
      <w:r w:rsidR="00A073E4" w:rsidRPr="003C0A96">
        <w:rPr>
          <w:sz w:val="24"/>
          <w:szCs w:val="24"/>
        </w:rPr>
        <w:t xml:space="preserve"> </w:t>
      </w:r>
      <w:r w:rsidRPr="003C0A96">
        <w:rPr>
          <w:rFonts w:ascii="Times New Roman" w:hAnsi="Times New Roman" w:cs="Times New Roman"/>
          <w:sz w:val="24"/>
          <w:szCs w:val="24"/>
        </w:rPr>
        <w:t>ведет учет органов ТОС в соответствии с Порядком, утвержденным в приложении № 3 к настоящему Положению.</w:t>
      </w:r>
    </w:p>
    <w:p w:rsidR="001739BE" w:rsidRPr="003C0A96" w:rsidRDefault="001739BE" w:rsidP="001739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lastRenderedPageBreak/>
        <w:t xml:space="preserve">В целях осуществления учетной регистрации ТОС в администрации </w:t>
      </w:r>
      <w:r w:rsidR="00F401CE">
        <w:rPr>
          <w:rFonts w:ascii="Times New Roman" w:hAnsi="Times New Roman" w:cs="Times New Roman"/>
          <w:sz w:val="24"/>
          <w:szCs w:val="24"/>
        </w:rPr>
        <w:t>поселения</w:t>
      </w:r>
      <w:r w:rsidRPr="003C0A96">
        <w:rPr>
          <w:rFonts w:ascii="Times New Roman" w:hAnsi="Times New Roman" w:cs="Times New Roman"/>
          <w:sz w:val="24"/>
          <w:szCs w:val="24"/>
        </w:rPr>
        <w:t xml:space="preserve"> ведется Реестр ТОС.</w:t>
      </w:r>
    </w:p>
    <w:p w:rsidR="001739BE" w:rsidRPr="003C0A96" w:rsidRDefault="001739BE" w:rsidP="001739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В книге должна быть отражена следующая информация:</w:t>
      </w:r>
    </w:p>
    <w:p w:rsidR="001739BE" w:rsidRPr="003C0A96" w:rsidRDefault="001739BE" w:rsidP="001739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- границы осуществления ТОС;</w:t>
      </w:r>
    </w:p>
    <w:p w:rsidR="001739BE" w:rsidRPr="003C0A96" w:rsidRDefault="001739BE" w:rsidP="001739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- Ф.И.О. председателя ТОС, его контактный телефон;</w:t>
      </w:r>
    </w:p>
    <w:p w:rsidR="001739BE" w:rsidRPr="003C0A96" w:rsidRDefault="001739BE" w:rsidP="001739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 xml:space="preserve">- дата проведения собрания, на котором были установлены границы ТОС, был принят устав, избраны органы управления; </w:t>
      </w:r>
    </w:p>
    <w:p w:rsidR="001739BE" w:rsidRPr="003C0A96" w:rsidRDefault="001739BE" w:rsidP="001739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- дата регистрации ТОС;</w:t>
      </w:r>
    </w:p>
    <w:p w:rsidR="001739BE" w:rsidRPr="003C0A96" w:rsidRDefault="001739BE" w:rsidP="001739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- учетный номер ТОС.</w:t>
      </w:r>
    </w:p>
    <w:p w:rsidR="006F3985" w:rsidRPr="003C0A96" w:rsidRDefault="006F3985" w:rsidP="006F398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5.7. Если ТОС, согласно его уставу, является юридическим лицом, то он подлежит государственной регистрации, в соответствии с законодательством о некоммерческих организациях.</w:t>
      </w:r>
    </w:p>
    <w:p w:rsidR="006F3985" w:rsidRPr="003C0A96" w:rsidRDefault="006F3985" w:rsidP="006F39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5.8. Изменения и дополнения, вносимые в устав ТОС, подлежат регистрации в том же порядке, что и устав.</w:t>
      </w:r>
    </w:p>
    <w:p w:rsidR="006F3985" w:rsidRPr="003C0A96" w:rsidRDefault="006F3985" w:rsidP="001739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3E4" w:rsidRPr="003C0A96" w:rsidRDefault="00A073E4" w:rsidP="001739BE">
      <w:pPr>
        <w:pStyle w:val="a9"/>
        <w:jc w:val="center"/>
        <w:rPr>
          <w:rStyle w:val="a8"/>
          <w:rFonts w:ascii="Times New Roman" w:hAnsi="Times New Roman" w:cs="Times New Roman"/>
          <w:bCs/>
        </w:rPr>
      </w:pPr>
      <w:bookmarkStart w:id="2" w:name="sub_1011"/>
    </w:p>
    <w:p w:rsidR="003F5D76" w:rsidRPr="003C0A96" w:rsidRDefault="003F5D76" w:rsidP="001739BE">
      <w:pPr>
        <w:pStyle w:val="a9"/>
        <w:jc w:val="center"/>
        <w:rPr>
          <w:rStyle w:val="a8"/>
          <w:rFonts w:ascii="Times New Roman" w:hAnsi="Times New Roman" w:cs="Times New Roman"/>
          <w:bCs/>
        </w:rPr>
      </w:pPr>
    </w:p>
    <w:p w:rsidR="001739BE" w:rsidRPr="003C0A96" w:rsidRDefault="001739BE" w:rsidP="001739BE">
      <w:pPr>
        <w:pStyle w:val="a9"/>
        <w:jc w:val="center"/>
        <w:rPr>
          <w:b/>
        </w:rPr>
      </w:pPr>
      <w:r w:rsidRPr="003C0A96">
        <w:rPr>
          <w:rStyle w:val="a8"/>
          <w:rFonts w:ascii="Times New Roman" w:hAnsi="Times New Roman" w:cs="Times New Roman"/>
          <w:bCs/>
        </w:rPr>
        <w:t xml:space="preserve">6. </w:t>
      </w:r>
      <w:r w:rsidRPr="003C0A96">
        <w:rPr>
          <w:rFonts w:ascii="Times New Roman" w:hAnsi="Times New Roman" w:cs="Times New Roman"/>
          <w:b/>
        </w:rPr>
        <w:t>Органы ТОС</w:t>
      </w:r>
    </w:p>
    <w:bookmarkEnd w:id="2"/>
    <w:p w:rsidR="001739BE" w:rsidRPr="003C0A96" w:rsidRDefault="001739BE" w:rsidP="001739BE">
      <w:pPr>
        <w:ind w:firstLine="567"/>
        <w:jc w:val="both"/>
      </w:pPr>
      <w:r w:rsidRPr="003C0A96">
        <w:t>6.1. Полномочия органов ТОС:</w:t>
      </w:r>
    </w:p>
    <w:p w:rsidR="001739BE" w:rsidRPr="003C0A96" w:rsidRDefault="001739BE" w:rsidP="001739BE">
      <w:pPr>
        <w:ind w:firstLine="567"/>
        <w:jc w:val="both"/>
      </w:pPr>
      <w:r w:rsidRPr="003C0A96">
        <w:t xml:space="preserve">- представление интересов населения, проживающего на соответствующей территории, в том числе в органах местного самоуправления </w:t>
      </w:r>
      <w:r w:rsidR="005D4109" w:rsidRPr="003C0A96">
        <w:t xml:space="preserve">Илья-Высоковского сельского </w:t>
      </w:r>
      <w:r w:rsidRPr="003C0A96">
        <w:t>поселения;</w:t>
      </w:r>
    </w:p>
    <w:p w:rsidR="001739BE" w:rsidRPr="003C0A96" w:rsidRDefault="001739BE" w:rsidP="001739BE">
      <w:pPr>
        <w:ind w:firstLine="567"/>
        <w:jc w:val="both"/>
      </w:pPr>
      <w:r w:rsidRPr="003C0A96">
        <w:t>- обеспечение исполнения решений, принятых на собраниях (конференциях) граждан;</w:t>
      </w:r>
    </w:p>
    <w:p w:rsidR="001739BE" w:rsidRPr="003C0A96" w:rsidRDefault="001739BE" w:rsidP="001739BE">
      <w:pPr>
        <w:ind w:firstLine="567"/>
        <w:jc w:val="both"/>
      </w:pPr>
      <w:r w:rsidRPr="003C0A96">
        <w:t>- осуществление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ОС и органами местного самоуправления</w:t>
      </w:r>
      <w:r w:rsidR="005D4109" w:rsidRPr="003C0A96">
        <w:t xml:space="preserve"> Илья-Высоковского сельского</w:t>
      </w:r>
      <w:r w:rsidRPr="003C0A96">
        <w:t xml:space="preserve"> поселения с использованием средств местного бюджета;</w:t>
      </w:r>
    </w:p>
    <w:p w:rsidR="001739BE" w:rsidRPr="003C0A96" w:rsidRDefault="001739BE" w:rsidP="001739BE">
      <w:pPr>
        <w:ind w:firstLine="567"/>
        <w:jc w:val="both"/>
      </w:pPr>
      <w:r w:rsidRPr="003C0A96">
        <w:t xml:space="preserve">- внесение в органы местного самоуправления </w:t>
      </w:r>
      <w:r w:rsidR="005D4109" w:rsidRPr="003C0A96">
        <w:t xml:space="preserve">Илья-Высоковского сельского </w:t>
      </w:r>
      <w:r w:rsidRPr="003C0A96">
        <w:t xml:space="preserve">поселения проектов муниципальных правовых актов, подлежащих обязательному рассмотрению этими органами и должностными лицами местного самоуправления </w:t>
      </w:r>
      <w:r w:rsidR="005D4109" w:rsidRPr="003C0A96">
        <w:t xml:space="preserve">Илья-Высоковского сельского </w:t>
      </w:r>
      <w:r w:rsidRPr="003C0A96">
        <w:t>поселения, к компетенции которых отнесено принятие указанных актов;</w:t>
      </w:r>
    </w:p>
    <w:p w:rsidR="001739BE" w:rsidRPr="003C0A96" w:rsidRDefault="001739BE" w:rsidP="001739BE">
      <w:pPr>
        <w:ind w:firstLine="567"/>
        <w:jc w:val="both"/>
      </w:pPr>
      <w:r w:rsidRPr="003C0A96">
        <w:t>- выдвижение инициативного проекта в качестве инициаторов проекта;</w:t>
      </w:r>
    </w:p>
    <w:p w:rsidR="001739BE" w:rsidRPr="003C0A96" w:rsidRDefault="001739BE" w:rsidP="001739BE">
      <w:pPr>
        <w:ind w:firstLine="567"/>
        <w:jc w:val="both"/>
      </w:pPr>
      <w:r w:rsidRPr="003C0A96">
        <w:t>- осуществление созыва собрания (конференции) граждан;</w:t>
      </w:r>
    </w:p>
    <w:p w:rsidR="001739BE" w:rsidRPr="003C0A96" w:rsidRDefault="001739BE" w:rsidP="001739BE">
      <w:pPr>
        <w:ind w:firstLine="567"/>
        <w:jc w:val="both"/>
      </w:pPr>
      <w:r w:rsidRPr="003C0A96">
        <w:t xml:space="preserve">- информирование жителей о решениях органов местного самоуправления </w:t>
      </w:r>
      <w:r w:rsidR="005D4109" w:rsidRPr="003C0A96">
        <w:t xml:space="preserve">Илья-Высоковского сельского </w:t>
      </w:r>
      <w:r w:rsidRPr="003C0A96">
        <w:t>поселения, в том числе принятых по предложению или при участии ТОС;</w:t>
      </w:r>
    </w:p>
    <w:p w:rsidR="001739BE" w:rsidRPr="003C0A96" w:rsidRDefault="001739BE" w:rsidP="001739BE">
      <w:pPr>
        <w:ind w:firstLine="567"/>
        <w:jc w:val="both"/>
      </w:pPr>
      <w:r w:rsidRPr="003C0A96">
        <w:t xml:space="preserve">- иные полномочия, предусмотренные федеральными законами, законами Ивановской области, </w:t>
      </w:r>
      <w:hyperlink r:id="rId13" w:history="1">
        <w:r w:rsidRPr="003C0A96">
          <w:rPr>
            <w:rStyle w:val="a7"/>
            <w:color w:val="auto"/>
          </w:rPr>
          <w:t>Уставом</w:t>
        </w:r>
      </w:hyperlink>
      <w:r w:rsidRPr="003C0A96">
        <w:t xml:space="preserve"> </w:t>
      </w:r>
      <w:r w:rsidR="005D4109" w:rsidRPr="003C0A96">
        <w:t xml:space="preserve">Илья-Высоковского сельского </w:t>
      </w:r>
      <w:r w:rsidRPr="003C0A96">
        <w:t>поселения, уставом ТОС.</w:t>
      </w:r>
    </w:p>
    <w:p w:rsidR="001739BE" w:rsidRPr="003C0A96" w:rsidRDefault="001739BE" w:rsidP="001739BE">
      <w:pPr>
        <w:ind w:firstLine="567"/>
        <w:jc w:val="both"/>
      </w:pPr>
      <w:r w:rsidRPr="003C0A96">
        <w:t>6.2. Органы ТОС избираются на собрании (конференции) граждан. Собрание (конференция) граждан являются высшей формой осуществления ТОС.</w:t>
      </w:r>
    </w:p>
    <w:p w:rsidR="001739BE" w:rsidRPr="003C0A96" w:rsidRDefault="001739BE" w:rsidP="001739BE">
      <w:pPr>
        <w:ind w:firstLine="567"/>
        <w:jc w:val="both"/>
      </w:pPr>
      <w:r w:rsidRPr="003C0A96">
        <w:t xml:space="preserve">Наименование, количественный состав и срок полномочий органов ТОС устанавливается уставом ТОС. </w:t>
      </w:r>
    </w:p>
    <w:p w:rsidR="001739BE" w:rsidRPr="003C0A96" w:rsidRDefault="001739BE" w:rsidP="001739BE">
      <w:pPr>
        <w:ind w:firstLine="567"/>
        <w:jc w:val="both"/>
      </w:pPr>
      <w:r w:rsidRPr="003C0A96">
        <w:t xml:space="preserve">6.3. Очередные и внеочередные собрания (конференции) граждан могут созываться Советом </w:t>
      </w:r>
      <w:r w:rsidR="005D4109" w:rsidRPr="003C0A96">
        <w:t xml:space="preserve">Илья-Высоковского сельского </w:t>
      </w:r>
      <w:r w:rsidRPr="003C0A96">
        <w:t xml:space="preserve">поселения, Главой </w:t>
      </w:r>
      <w:r w:rsidR="005D4109" w:rsidRPr="003C0A96">
        <w:t>Илья-Высоковского сельского поселения</w:t>
      </w:r>
      <w:r w:rsidRPr="003C0A96">
        <w:t>, органом ТОС, инициативной группой граждан в количестве не менее 30 процентов от числа лиц, обладающих правом участвовать в собрании (конференции) граждан.</w:t>
      </w:r>
    </w:p>
    <w:p w:rsidR="001739BE" w:rsidRPr="003C0A96" w:rsidRDefault="001739BE" w:rsidP="001739BE">
      <w:pPr>
        <w:ind w:firstLine="567"/>
        <w:jc w:val="both"/>
      </w:pPr>
      <w:r w:rsidRPr="003C0A96">
        <w:t>6.4. К исключительным полномочиям собрания (конференции) граждан относятся:</w:t>
      </w:r>
    </w:p>
    <w:p w:rsidR="001739BE" w:rsidRPr="003C0A96" w:rsidRDefault="001739BE" w:rsidP="001739BE">
      <w:pPr>
        <w:ind w:firstLine="567"/>
        <w:jc w:val="both"/>
      </w:pPr>
      <w:r w:rsidRPr="003C0A96">
        <w:lastRenderedPageBreak/>
        <w:t>- установление структуры органов ТОС;</w:t>
      </w:r>
    </w:p>
    <w:p w:rsidR="001739BE" w:rsidRPr="003C0A96" w:rsidRDefault="001739BE" w:rsidP="001739BE">
      <w:pPr>
        <w:ind w:firstLine="567"/>
        <w:jc w:val="both"/>
      </w:pPr>
      <w:r w:rsidRPr="003C0A96">
        <w:t>- принятие устава ТОС, внесение в него изменений и дополнений;</w:t>
      </w:r>
    </w:p>
    <w:p w:rsidR="001739BE" w:rsidRPr="003C0A96" w:rsidRDefault="001739BE" w:rsidP="001739BE">
      <w:pPr>
        <w:ind w:firstLine="567"/>
        <w:jc w:val="both"/>
      </w:pPr>
      <w:r w:rsidRPr="003C0A96">
        <w:t>- избрание органов ТОС;</w:t>
      </w:r>
    </w:p>
    <w:p w:rsidR="001739BE" w:rsidRPr="003C0A96" w:rsidRDefault="001739BE" w:rsidP="001739BE">
      <w:pPr>
        <w:ind w:firstLine="567"/>
        <w:jc w:val="both"/>
      </w:pPr>
      <w:r w:rsidRPr="003C0A96">
        <w:t>- определение основных направлений деятельности ТОС;</w:t>
      </w:r>
    </w:p>
    <w:p w:rsidR="001739BE" w:rsidRPr="003C0A96" w:rsidRDefault="001739BE" w:rsidP="001739BE">
      <w:pPr>
        <w:ind w:firstLine="567"/>
        <w:jc w:val="both"/>
      </w:pPr>
      <w:r w:rsidRPr="003C0A96">
        <w:t>- утверждение сметы доходов и расходов ТОС и отчета о ее исполнении;</w:t>
      </w:r>
    </w:p>
    <w:p w:rsidR="001739BE" w:rsidRPr="003C0A96" w:rsidRDefault="001739BE" w:rsidP="001739BE">
      <w:pPr>
        <w:ind w:firstLine="567"/>
        <w:jc w:val="both"/>
      </w:pPr>
      <w:r w:rsidRPr="003C0A96">
        <w:t>-  рассмотрение и утверждение отчетов о деятельности органов ТОС;</w:t>
      </w:r>
    </w:p>
    <w:p w:rsidR="001739BE" w:rsidRPr="003C0A96" w:rsidRDefault="001739BE" w:rsidP="001739BE">
      <w:pPr>
        <w:ind w:firstLine="567"/>
        <w:jc w:val="both"/>
      </w:pPr>
      <w:r w:rsidRPr="003C0A96">
        <w:t>- обсуждение инициативного проекта и принятие решения по вопросу о его одобрении.</w:t>
      </w:r>
    </w:p>
    <w:p w:rsidR="001739BE" w:rsidRPr="003C0A96" w:rsidRDefault="001739BE" w:rsidP="001739BE">
      <w:pPr>
        <w:ind w:firstLine="567"/>
        <w:jc w:val="both"/>
      </w:pPr>
      <w:r w:rsidRPr="003C0A96">
        <w:t>6.5. Периодичность и порядок проведения собрания (конференции) граждан определяются уставом ТОС.</w:t>
      </w:r>
    </w:p>
    <w:p w:rsidR="001739BE" w:rsidRPr="003C0A96" w:rsidRDefault="001739BE" w:rsidP="001739BE">
      <w:pPr>
        <w:ind w:firstLine="567"/>
        <w:jc w:val="both"/>
      </w:pPr>
      <w:r w:rsidRPr="003C0A96">
        <w:t xml:space="preserve">О времени и месте созыва собрания (конференции) граждан и вопросах, подлежащих обсуждению, инициаторы собрания (конференции) граждан информируют граждан, проживающих на соответствующей территории и администрацию </w:t>
      </w:r>
      <w:r w:rsidR="005D4109" w:rsidRPr="003C0A96">
        <w:t xml:space="preserve">Илья-Высоковского сельского поселения </w:t>
      </w:r>
      <w:r w:rsidRPr="003C0A96">
        <w:t>за 10 календарных дней до даты проведения собрания (конференции) граждан.</w:t>
      </w:r>
    </w:p>
    <w:p w:rsidR="001739BE" w:rsidRPr="003C0A96" w:rsidRDefault="001739BE" w:rsidP="001739BE">
      <w:pPr>
        <w:ind w:firstLine="567"/>
        <w:jc w:val="both"/>
      </w:pPr>
      <w:r w:rsidRPr="003C0A96">
        <w:t>6.6. В целях осуществления контроля за использованием средств ТОС на собрании (конференции) граждан избирается ревизионная комиссия ТОС.</w:t>
      </w:r>
    </w:p>
    <w:p w:rsidR="001739BE" w:rsidRPr="003C0A96" w:rsidRDefault="001739BE" w:rsidP="001739BE">
      <w:pPr>
        <w:ind w:firstLine="567"/>
        <w:jc w:val="both"/>
      </w:pPr>
      <w:r w:rsidRPr="003C0A96">
        <w:t>Ревизионная комиссия является контрольным органом ТОС. Порядок формирования, срок полномочий и количество членов ревизионной комиссии устанавливается уставом ТОС.</w:t>
      </w:r>
    </w:p>
    <w:p w:rsidR="001739BE" w:rsidRPr="003C0A96" w:rsidRDefault="001739BE" w:rsidP="001739BE">
      <w:pPr>
        <w:ind w:firstLine="567"/>
        <w:jc w:val="both"/>
      </w:pPr>
    </w:p>
    <w:p w:rsidR="00A073E4" w:rsidRPr="003C0A96" w:rsidRDefault="00A073E4" w:rsidP="001739BE">
      <w:pPr>
        <w:pStyle w:val="a9"/>
        <w:ind w:left="0" w:firstLine="567"/>
        <w:jc w:val="center"/>
        <w:rPr>
          <w:rStyle w:val="a8"/>
          <w:rFonts w:ascii="Times New Roman" w:hAnsi="Times New Roman" w:cs="Times New Roman"/>
          <w:bCs/>
        </w:rPr>
      </w:pPr>
      <w:bookmarkStart w:id="3" w:name="sub_1014"/>
    </w:p>
    <w:p w:rsidR="001739BE" w:rsidRPr="003C0A96" w:rsidRDefault="001739BE" w:rsidP="001739BE">
      <w:pPr>
        <w:pStyle w:val="a9"/>
        <w:ind w:left="0" w:firstLine="567"/>
        <w:jc w:val="center"/>
        <w:rPr>
          <w:rFonts w:ascii="Times New Roman" w:hAnsi="Times New Roman" w:cs="Times New Roman"/>
          <w:b/>
        </w:rPr>
      </w:pPr>
      <w:r w:rsidRPr="003C0A96">
        <w:rPr>
          <w:rStyle w:val="a8"/>
          <w:rFonts w:ascii="Times New Roman" w:hAnsi="Times New Roman" w:cs="Times New Roman"/>
          <w:bCs/>
        </w:rPr>
        <w:t xml:space="preserve">7. Формы </w:t>
      </w:r>
      <w:r w:rsidRPr="003C0A96">
        <w:rPr>
          <w:rFonts w:ascii="Times New Roman" w:hAnsi="Times New Roman" w:cs="Times New Roman"/>
          <w:b/>
        </w:rPr>
        <w:t>объединения ТОС</w:t>
      </w:r>
    </w:p>
    <w:p w:rsidR="006F3985" w:rsidRPr="003C0A96" w:rsidRDefault="006F3985" w:rsidP="006F3985"/>
    <w:bookmarkEnd w:id="3"/>
    <w:p w:rsidR="001739BE" w:rsidRPr="003C0A96" w:rsidRDefault="001739BE" w:rsidP="001739BE">
      <w:pPr>
        <w:ind w:firstLine="567"/>
        <w:jc w:val="both"/>
      </w:pPr>
      <w:r w:rsidRPr="003C0A96">
        <w:t>7.1. В целях содействия координации деятельности органов ТОС, оказания им методической и иной помощи, ТОС, в том числе обладающие статусом юридического лица, на добровольной основе могут создавать объединения в форме ассоциаций (союзов). Ассоциации (союзы) ТОС являются некоммерческими организациями. Создание, деятельность, реорганизация и (или) ликвидация ассоциаций (союзов) ТОС осуществляются в порядке, установленном гражданским законодательством Российской Федерации.</w:t>
      </w:r>
    </w:p>
    <w:p w:rsidR="001739BE" w:rsidRPr="003C0A96" w:rsidRDefault="001739BE" w:rsidP="001739BE">
      <w:pPr>
        <w:ind w:firstLine="567"/>
        <w:jc w:val="both"/>
      </w:pPr>
      <w:r w:rsidRPr="003C0A96">
        <w:t xml:space="preserve">7.2. В случае создания ассоциации (союза) ТОС на территории </w:t>
      </w:r>
      <w:r w:rsidR="005D4109" w:rsidRPr="003C0A96">
        <w:t xml:space="preserve">Илья-Высоковского сельского </w:t>
      </w:r>
      <w:r w:rsidRPr="003C0A96">
        <w:t xml:space="preserve">поселения исполнительный орган ассоциации (союза) ТОС обязан письменно уведомить об этом администрацию </w:t>
      </w:r>
      <w:r w:rsidR="005D4109" w:rsidRPr="003C0A96">
        <w:t xml:space="preserve">Илья-Высоковского сельского поселения </w:t>
      </w:r>
      <w:r w:rsidRPr="003C0A96">
        <w:t>в течение 5 дней со дня внесения соответствующей записи в Единый государственный реестр юридических лиц.</w:t>
      </w:r>
    </w:p>
    <w:p w:rsidR="001739BE" w:rsidRPr="003C0A96" w:rsidRDefault="001739BE" w:rsidP="001739BE">
      <w:pPr>
        <w:spacing w:line="276" w:lineRule="auto"/>
        <w:ind w:firstLine="567"/>
        <w:jc w:val="both"/>
      </w:pPr>
    </w:p>
    <w:p w:rsidR="001739BE" w:rsidRPr="003C0A96" w:rsidRDefault="001739BE" w:rsidP="001739BE">
      <w:pPr>
        <w:spacing w:line="276" w:lineRule="auto"/>
        <w:ind w:firstLine="567"/>
        <w:jc w:val="both"/>
      </w:pPr>
    </w:p>
    <w:p w:rsidR="001739BE" w:rsidRPr="003C0A96" w:rsidRDefault="001739BE" w:rsidP="001739BE">
      <w:pPr>
        <w:spacing w:line="276" w:lineRule="auto"/>
        <w:ind w:firstLine="567"/>
        <w:jc w:val="both"/>
      </w:pPr>
    </w:p>
    <w:p w:rsidR="001739BE" w:rsidRPr="003C0A96" w:rsidRDefault="001739BE" w:rsidP="001739BE">
      <w:pPr>
        <w:spacing w:line="276" w:lineRule="auto"/>
        <w:ind w:firstLine="567"/>
        <w:jc w:val="both"/>
      </w:pPr>
    </w:p>
    <w:p w:rsidR="001739BE" w:rsidRPr="003C0A96" w:rsidRDefault="001739BE" w:rsidP="001739BE">
      <w:pPr>
        <w:spacing w:line="276" w:lineRule="auto"/>
        <w:ind w:firstLine="567"/>
        <w:jc w:val="both"/>
      </w:pPr>
    </w:p>
    <w:p w:rsidR="001739BE" w:rsidRPr="003C0A96" w:rsidRDefault="001739BE" w:rsidP="001739BE">
      <w:pPr>
        <w:spacing w:line="276" w:lineRule="auto"/>
        <w:ind w:firstLine="567"/>
        <w:jc w:val="both"/>
      </w:pPr>
    </w:p>
    <w:p w:rsidR="001739BE" w:rsidRPr="003C0A96" w:rsidRDefault="001739BE" w:rsidP="001739BE">
      <w:pPr>
        <w:spacing w:line="276" w:lineRule="auto"/>
        <w:ind w:firstLine="567"/>
        <w:jc w:val="both"/>
      </w:pPr>
    </w:p>
    <w:p w:rsidR="003C0A96" w:rsidRDefault="003C0A96" w:rsidP="005D4109"/>
    <w:p w:rsidR="003C0A96" w:rsidRDefault="003C0A96" w:rsidP="005D4109"/>
    <w:p w:rsidR="003C0A96" w:rsidRDefault="003C0A96" w:rsidP="005D4109"/>
    <w:p w:rsidR="003C0A96" w:rsidRDefault="003C0A96" w:rsidP="005D4109"/>
    <w:p w:rsidR="003C0A96" w:rsidRDefault="003C0A96" w:rsidP="005D4109"/>
    <w:p w:rsidR="003C0A96" w:rsidRDefault="003C0A96" w:rsidP="005D4109"/>
    <w:p w:rsidR="00D85353" w:rsidRDefault="003C0A96" w:rsidP="005D4109">
      <w:r>
        <w:t xml:space="preserve">                                                                                                                              </w:t>
      </w:r>
    </w:p>
    <w:p w:rsidR="00D85353" w:rsidRDefault="00D85353" w:rsidP="005D4109"/>
    <w:p w:rsidR="001739BE" w:rsidRPr="003C0A96" w:rsidRDefault="00D85353" w:rsidP="005D4109">
      <w:r>
        <w:lastRenderedPageBreak/>
        <w:t xml:space="preserve">                                                                                                                              </w:t>
      </w:r>
      <w:r w:rsidR="001739BE" w:rsidRPr="003C0A96">
        <w:t>Приложение № 1</w:t>
      </w:r>
    </w:p>
    <w:p w:rsidR="001739BE" w:rsidRPr="003C0A96" w:rsidRDefault="001739BE" w:rsidP="00D85353">
      <w:pPr>
        <w:pStyle w:val="aa"/>
        <w:ind w:left="666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A96">
        <w:rPr>
          <w:rFonts w:ascii="Times New Roman" w:hAnsi="Times New Roman" w:cs="Times New Roman"/>
          <w:sz w:val="24"/>
          <w:szCs w:val="24"/>
        </w:rPr>
        <w:t>к Положению о ТОС</w:t>
      </w:r>
      <w:r w:rsidRPr="003C0A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39BE" w:rsidRPr="003C0A96" w:rsidRDefault="001739BE" w:rsidP="005D4109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b/>
        </w:rPr>
      </w:pPr>
      <w:r w:rsidRPr="003C0A96">
        <w:rPr>
          <w:b/>
        </w:rPr>
        <w:t xml:space="preserve">                                                        Главе </w:t>
      </w:r>
      <w:r w:rsidR="005D4109" w:rsidRPr="003C0A96">
        <w:rPr>
          <w:b/>
        </w:rPr>
        <w:t xml:space="preserve">Илья-Высоковского сельского поселения </w:t>
      </w:r>
      <w:r w:rsidRPr="003C0A96">
        <w:rPr>
          <w:b/>
          <w:bCs/>
          <w:color w:val="000000"/>
        </w:rPr>
        <w:softHyphen/>
      </w:r>
      <w:r w:rsidRPr="003C0A96">
        <w:rPr>
          <w:b/>
          <w:bCs/>
          <w:color w:val="000000"/>
        </w:rPr>
        <w:softHyphen/>
      </w:r>
      <w:r w:rsidRPr="003C0A96">
        <w:rPr>
          <w:b/>
          <w:bCs/>
          <w:color w:val="000000"/>
        </w:rPr>
        <w:softHyphen/>
      </w:r>
      <w:r w:rsidRPr="003C0A96">
        <w:rPr>
          <w:b/>
          <w:bCs/>
          <w:color w:val="000000"/>
        </w:rPr>
        <w:softHyphen/>
      </w:r>
      <w:r w:rsidRPr="003C0A96">
        <w:rPr>
          <w:b/>
          <w:bCs/>
          <w:color w:val="000000"/>
        </w:rPr>
        <w:softHyphen/>
      </w:r>
      <w:r w:rsidRPr="003C0A96">
        <w:rPr>
          <w:b/>
          <w:bCs/>
          <w:color w:val="000000"/>
        </w:rPr>
        <w:softHyphen/>
      </w:r>
      <w:r w:rsidRPr="003C0A96">
        <w:rPr>
          <w:b/>
          <w:bCs/>
          <w:color w:val="000000"/>
        </w:rPr>
        <w:softHyphen/>
      </w:r>
      <w:r w:rsidRPr="003C0A96">
        <w:rPr>
          <w:b/>
          <w:bCs/>
          <w:color w:val="000000"/>
        </w:rPr>
        <w:softHyphen/>
      </w:r>
      <w:r w:rsidRPr="003C0A96">
        <w:rPr>
          <w:b/>
          <w:bCs/>
          <w:color w:val="000000"/>
        </w:rPr>
        <w:softHyphen/>
      </w:r>
      <w:r w:rsidRPr="003C0A96">
        <w:rPr>
          <w:b/>
          <w:bCs/>
          <w:color w:val="000000"/>
        </w:rPr>
        <w:softHyphen/>
      </w:r>
      <w:r w:rsidRPr="003C0A96">
        <w:rPr>
          <w:b/>
          <w:bCs/>
          <w:color w:val="000000"/>
        </w:rPr>
        <w:softHyphen/>
      </w:r>
      <w:r w:rsidRPr="003C0A96">
        <w:rPr>
          <w:b/>
          <w:bCs/>
          <w:color w:val="000000"/>
        </w:rPr>
        <w:softHyphen/>
      </w:r>
      <w:r w:rsidRPr="003C0A96">
        <w:rPr>
          <w:b/>
          <w:bCs/>
          <w:color w:val="000000"/>
        </w:rPr>
        <w:softHyphen/>
      </w:r>
      <w:r w:rsidR="005D4109" w:rsidRPr="003C0A96">
        <w:rPr>
          <w:b/>
          <w:bCs/>
          <w:color w:val="000000"/>
        </w:rPr>
        <w:t xml:space="preserve">    </w:t>
      </w:r>
      <w:r w:rsidRPr="003C0A96">
        <w:rPr>
          <w:b/>
          <w:bCs/>
          <w:color w:val="000000"/>
        </w:rPr>
        <w:t>Пучежского муниципального района</w:t>
      </w:r>
      <w:r w:rsidR="005D4109" w:rsidRPr="003C0A96">
        <w:rPr>
          <w:b/>
          <w:bCs/>
          <w:color w:val="000000"/>
        </w:rPr>
        <w:t xml:space="preserve"> Ивановской области</w:t>
      </w:r>
      <w:r w:rsidRPr="003C0A96">
        <w:rPr>
          <w:b/>
        </w:rPr>
        <w:t> </w:t>
      </w:r>
    </w:p>
    <w:p w:rsidR="001739BE" w:rsidRPr="003C0A96" w:rsidRDefault="001739BE" w:rsidP="001739BE">
      <w:pPr>
        <w:jc w:val="center"/>
      </w:pPr>
      <w:bookmarkStart w:id="4" w:name="pl284"/>
      <w:bookmarkEnd w:id="4"/>
    </w:p>
    <w:p w:rsidR="00D85353" w:rsidRDefault="00D85353" w:rsidP="001739BE">
      <w:pPr>
        <w:jc w:val="center"/>
        <w:rPr>
          <w:b/>
        </w:rPr>
      </w:pPr>
    </w:p>
    <w:p w:rsidR="00D85353" w:rsidRDefault="00D85353" w:rsidP="001739BE">
      <w:pPr>
        <w:jc w:val="center"/>
        <w:rPr>
          <w:b/>
        </w:rPr>
      </w:pPr>
    </w:p>
    <w:p w:rsidR="001739BE" w:rsidRPr="003C0A96" w:rsidRDefault="001739BE" w:rsidP="001739BE">
      <w:pPr>
        <w:jc w:val="center"/>
        <w:rPr>
          <w:b/>
        </w:rPr>
      </w:pPr>
      <w:r w:rsidRPr="003C0A96">
        <w:rPr>
          <w:b/>
        </w:rPr>
        <w:t>ЗАЯВЛЕНИЕ</w:t>
      </w:r>
    </w:p>
    <w:p w:rsidR="001739BE" w:rsidRPr="003C0A96" w:rsidRDefault="001739BE" w:rsidP="001739BE">
      <w:pPr>
        <w:ind w:firstLine="709"/>
        <w:jc w:val="both"/>
      </w:pPr>
      <w:r w:rsidRPr="003C0A96">
        <w:t> </w:t>
      </w:r>
    </w:p>
    <w:p w:rsidR="001739BE" w:rsidRPr="003C0A96" w:rsidRDefault="001739BE" w:rsidP="001739BE">
      <w:pPr>
        <w:ind w:firstLine="708"/>
        <w:jc w:val="both"/>
      </w:pPr>
      <w:r w:rsidRPr="003C0A96">
        <w:t xml:space="preserve">Инициативная  группа  жителей </w:t>
      </w:r>
      <w:r w:rsidR="005D4109" w:rsidRPr="003C0A96">
        <w:t xml:space="preserve">Илья-Высоковского сельского </w:t>
      </w:r>
      <w:r w:rsidRPr="003C0A96">
        <w:t>поселения в количестве ___ человек в следующем составе:</w:t>
      </w:r>
    </w:p>
    <w:p w:rsidR="001739BE" w:rsidRPr="003C0A96" w:rsidRDefault="001739BE" w:rsidP="001739BE">
      <w:pPr>
        <w:ind w:firstLine="709"/>
        <w:jc w:val="both"/>
      </w:pPr>
      <w:r w:rsidRPr="003C0A96">
        <w:t> </w:t>
      </w:r>
    </w:p>
    <w:tbl>
      <w:tblPr>
        <w:tblW w:w="9366" w:type="dxa"/>
        <w:tblCellMar>
          <w:left w:w="0" w:type="dxa"/>
          <w:right w:w="0" w:type="dxa"/>
        </w:tblCellMar>
        <w:tblLook w:val="04A0"/>
      </w:tblPr>
      <w:tblGrid>
        <w:gridCol w:w="861"/>
        <w:gridCol w:w="3095"/>
        <w:gridCol w:w="5410"/>
      </w:tblGrid>
      <w:tr w:rsidR="001739BE" w:rsidRPr="003C0A96" w:rsidTr="009579A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jc w:val="both"/>
            </w:pPr>
            <w:r w:rsidRPr="003C0A96">
              <w:t xml:space="preserve">№ </w:t>
            </w:r>
            <w:proofErr w:type="spellStart"/>
            <w:r w:rsidRPr="003C0A96">
              <w:t>п</w:t>
            </w:r>
            <w:proofErr w:type="spellEnd"/>
            <w:r w:rsidRPr="003C0A96">
              <w:t>/</w:t>
            </w:r>
            <w:proofErr w:type="spellStart"/>
            <w:r w:rsidRPr="003C0A96">
              <w:t>п</w:t>
            </w:r>
            <w:proofErr w:type="spellEnd"/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709"/>
              <w:jc w:val="both"/>
            </w:pPr>
            <w:r w:rsidRPr="003C0A96">
              <w:t>Ф.И.О.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709"/>
              <w:jc w:val="both"/>
            </w:pPr>
            <w:r w:rsidRPr="003C0A96">
              <w:t>Домашний адрес</w:t>
            </w:r>
          </w:p>
        </w:tc>
      </w:tr>
      <w:tr w:rsidR="001739BE" w:rsidRPr="003C0A96" w:rsidTr="009579A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294"/>
              <w:jc w:val="both"/>
            </w:pPr>
            <w:r w:rsidRPr="003C0A96">
              <w:t>1.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709"/>
              <w:jc w:val="both"/>
            </w:pPr>
            <w:r w:rsidRPr="003C0A96">
              <w:t> 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709"/>
              <w:jc w:val="both"/>
            </w:pPr>
            <w:r w:rsidRPr="003C0A96">
              <w:t> </w:t>
            </w:r>
          </w:p>
        </w:tc>
      </w:tr>
      <w:tr w:rsidR="001739BE" w:rsidRPr="003C0A96" w:rsidTr="009579A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294"/>
              <w:jc w:val="both"/>
            </w:pPr>
            <w:r w:rsidRPr="003C0A96">
              <w:t>2.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709"/>
              <w:jc w:val="both"/>
            </w:pPr>
            <w:r w:rsidRPr="003C0A96">
              <w:t> 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709"/>
              <w:jc w:val="both"/>
            </w:pPr>
            <w:r w:rsidRPr="003C0A96">
              <w:t> </w:t>
            </w:r>
          </w:p>
        </w:tc>
      </w:tr>
      <w:tr w:rsidR="001739BE" w:rsidRPr="003C0A96" w:rsidTr="009579A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294"/>
              <w:jc w:val="both"/>
            </w:pPr>
            <w:r w:rsidRPr="003C0A96">
              <w:t>3.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709"/>
              <w:jc w:val="both"/>
            </w:pPr>
            <w:r w:rsidRPr="003C0A96">
              <w:t> 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709"/>
              <w:jc w:val="both"/>
            </w:pPr>
            <w:r w:rsidRPr="003C0A96">
              <w:t> </w:t>
            </w:r>
          </w:p>
        </w:tc>
      </w:tr>
      <w:tr w:rsidR="001739BE" w:rsidRPr="003C0A96" w:rsidTr="009579A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294"/>
              <w:jc w:val="both"/>
            </w:pPr>
            <w:r w:rsidRPr="003C0A96">
              <w:t>4.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709"/>
              <w:jc w:val="both"/>
            </w:pPr>
            <w:r w:rsidRPr="003C0A96">
              <w:t> 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709"/>
              <w:jc w:val="both"/>
            </w:pPr>
            <w:r w:rsidRPr="003C0A96">
              <w:t> </w:t>
            </w:r>
          </w:p>
        </w:tc>
      </w:tr>
      <w:tr w:rsidR="001739BE" w:rsidRPr="003C0A96" w:rsidTr="009579A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294"/>
              <w:jc w:val="both"/>
            </w:pPr>
            <w:r w:rsidRPr="003C0A96">
              <w:t>5.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709"/>
              <w:jc w:val="both"/>
            </w:pPr>
            <w:r w:rsidRPr="003C0A96">
              <w:t> 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709"/>
              <w:jc w:val="both"/>
            </w:pPr>
            <w:r w:rsidRPr="003C0A96">
              <w:t> </w:t>
            </w:r>
          </w:p>
        </w:tc>
      </w:tr>
      <w:tr w:rsidR="001739BE" w:rsidRPr="003C0A96" w:rsidTr="009579A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294"/>
              <w:jc w:val="both"/>
            </w:pPr>
            <w:r w:rsidRPr="003C0A96">
              <w:t>6.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709"/>
              <w:jc w:val="both"/>
            </w:pPr>
            <w:r w:rsidRPr="003C0A96">
              <w:t> 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709"/>
              <w:jc w:val="both"/>
            </w:pPr>
            <w:r w:rsidRPr="003C0A96">
              <w:t> </w:t>
            </w:r>
          </w:p>
        </w:tc>
      </w:tr>
      <w:tr w:rsidR="001739BE" w:rsidRPr="003C0A96" w:rsidTr="009579A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294"/>
              <w:jc w:val="both"/>
            </w:pPr>
            <w:r w:rsidRPr="003C0A96">
              <w:t>7.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709"/>
              <w:jc w:val="both"/>
            </w:pPr>
            <w:r w:rsidRPr="003C0A96">
              <w:t> 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709"/>
              <w:jc w:val="both"/>
            </w:pPr>
            <w:r w:rsidRPr="003C0A96">
              <w:t> </w:t>
            </w:r>
          </w:p>
        </w:tc>
      </w:tr>
      <w:tr w:rsidR="001739BE" w:rsidRPr="003C0A96" w:rsidTr="009579A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294"/>
              <w:jc w:val="both"/>
            </w:pPr>
            <w:proofErr w:type="spellStart"/>
            <w:r w:rsidRPr="003C0A96">
              <w:t>n</w:t>
            </w:r>
            <w:proofErr w:type="spellEnd"/>
            <w:r w:rsidRPr="003C0A96">
              <w:t>.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709"/>
              <w:jc w:val="both"/>
            </w:pPr>
            <w:r w:rsidRPr="003C0A96">
              <w:t> 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39BE" w:rsidRPr="003C0A96" w:rsidRDefault="001739BE" w:rsidP="009579A9">
            <w:pPr>
              <w:ind w:firstLine="709"/>
              <w:jc w:val="both"/>
            </w:pPr>
            <w:r w:rsidRPr="003C0A96">
              <w:t> </w:t>
            </w:r>
          </w:p>
        </w:tc>
      </w:tr>
    </w:tbl>
    <w:p w:rsidR="001739BE" w:rsidRPr="003C0A96" w:rsidRDefault="001739BE" w:rsidP="001739BE">
      <w:pPr>
        <w:jc w:val="both"/>
      </w:pPr>
      <w:r w:rsidRPr="003C0A96">
        <w:t>в  целях осуществления территориального общественного самоуправления по месту  жительства просит Вас рассмотреть предложения по установлению границ территории   деятельности   территориального  общественного  самоуправления «______________».</w:t>
      </w:r>
    </w:p>
    <w:p w:rsidR="001739BE" w:rsidRPr="003C0A96" w:rsidRDefault="001739BE" w:rsidP="001739BE">
      <w:pPr>
        <w:ind w:firstLine="708"/>
        <w:jc w:val="both"/>
      </w:pPr>
      <w:r w:rsidRPr="003C0A96">
        <w:t>Описание границ территории: ______________________________________.</w:t>
      </w:r>
    </w:p>
    <w:p w:rsidR="001739BE" w:rsidRPr="003C0A96" w:rsidRDefault="001739BE" w:rsidP="001739BE">
      <w:pPr>
        <w:ind w:firstLine="708"/>
        <w:jc w:val="both"/>
      </w:pPr>
      <w:r w:rsidRPr="003C0A96">
        <w:t>Мы,  ниже  подписавшиеся, даем согласие на обработку своих персональных данных  в  соответствии с Федеральным законом от 27 июля 2006 года № 152-ФЗ «О персональных данных».</w:t>
      </w:r>
    </w:p>
    <w:p w:rsidR="001739BE" w:rsidRPr="003C0A96" w:rsidRDefault="001739BE" w:rsidP="001739BE">
      <w:pPr>
        <w:jc w:val="both"/>
      </w:pPr>
    </w:p>
    <w:p w:rsidR="001739BE" w:rsidRPr="003C0A96" w:rsidRDefault="001739BE" w:rsidP="001739BE">
      <w:pPr>
        <w:jc w:val="both"/>
      </w:pPr>
      <w:r w:rsidRPr="003C0A96">
        <w:t>«__»___________ 20__ года</w:t>
      </w:r>
    </w:p>
    <w:p w:rsidR="001739BE" w:rsidRPr="003C0A96" w:rsidRDefault="001739BE" w:rsidP="001739BE">
      <w:pPr>
        <w:jc w:val="both"/>
      </w:pPr>
      <w:r w:rsidRPr="003C0A96">
        <w:t>(дата подачи заявления)</w:t>
      </w:r>
    </w:p>
    <w:p w:rsidR="001739BE" w:rsidRPr="003C0A96" w:rsidRDefault="001739BE" w:rsidP="001739BE">
      <w:pPr>
        <w:ind w:firstLine="709"/>
        <w:jc w:val="both"/>
      </w:pPr>
    </w:p>
    <w:p w:rsidR="001739BE" w:rsidRPr="003C0A96" w:rsidRDefault="001739BE" w:rsidP="001739BE">
      <w:pPr>
        <w:jc w:val="both"/>
      </w:pPr>
      <w:r w:rsidRPr="003C0A96">
        <w:t>Члены инициативной группы:</w:t>
      </w:r>
    </w:p>
    <w:p w:rsidR="001739BE" w:rsidRPr="003C0A96" w:rsidRDefault="001739BE" w:rsidP="001739BE">
      <w:pPr>
        <w:jc w:val="both"/>
      </w:pPr>
      <w:r w:rsidRPr="003C0A96">
        <w:t>___________ ______________________</w:t>
      </w:r>
    </w:p>
    <w:p w:rsidR="001739BE" w:rsidRPr="003C0A96" w:rsidRDefault="001739BE" w:rsidP="001739BE">
      <w:pPr>
        <w:jc w:val="both"/>
      </w:pPr>
      <w:r w:rsidRPr="003C0A96">
        <w:t>  подпись           Ф.И.О.</w:t>
      </w:r>
    </w:p>
    <w:p w:rsidR="001739BE" w:rsidRPr="003C0A96" w:rsidRDefault="001739BE" w:rsidP="001739BE">
      <w:pPr>
        <w:jc w:val="both"/>
      </w:pPr>
      <w:r w:rsidRPr="003C0A96">
        <w:t>___________ ______________________</w:t>
      </w:r>
    </w:p>
    <w:p w:rsidR="001739BE" w:rsidRPr="003C0A96" w:rsidRDefault="001739BE" w:rsidP="001739BE">
      <w:pPr>
        <w:jc w:val="both"/>
      </w:pPr>
      <w:r w:rsidRPr="003C0A96">
        <w:t>  подпись           Ф.И.О.</w:t>
      </w:r>
    </w:p>
    <w:p w:rsidR="001739BE" w:rsidRPr="003C0A96" w:rsidRDefault="001739BE" w:rsidP="001739BE">
      <w:pPr>
        <w:jc w:val="both"/>
      </w:pPr>
      <w:r w:rsidRPr="003C0A96">
        <w:t>___________ ______________________</w:t>
      </w:r>
    </w:p>
    <w:p w:rsidR="001739BE" w:rsidRPr="003C0A96" w:rsidRDefault="001739BE" w:rsidP="001739BE">
      <w:pPr>
        <w:jc w:val="both"/>
      </w:pPr>
      <w:r w:rsidRPr="003C0A96">
        <w:t>  подпись           Ф.И.О.</w:t>
      </w:r>
    </w:p>
    <w:p w:rsidR="001739BE" w:rsidRPr="003C0A96" w:rsidRDefault="001739BE" w:rsidP="001739BE">
      <w:pPr>
        <w:tabs>
          <w:tab w:val="left" w:pos="1200"/>
        </w:tabs>
      </w:pPr>
    </w:p>
    <w:p w:rsidR="001739BE" w:rsidRPr="003C0A96" w:rsidRDefault="001739BE" w:rsidP="001739BE"/>
    <w:p w:rsidR="001739BE" w:rsidRPr="003C0A96" w:rsidRDefault="001739BE" w:rsidP="001739BE"/>
    <w:p w:rsidR="001739BE" w:rsidRPr="003C0A96" w:rsidRDefault="001739BE" w:rsidP="001739BE"/>
    <w:p w:rsidR="001739BE" w:rsidRPr="003C0A96" w:rsidRDefault="001739BE" w:rsidP="001739BE"/>
    <w:p w:rsidR="001739BE" w:rsidRPr="003C0A96" w:rsidRDefault="001739BE" w:rsidP="001739BE">
      <w:pPr>
        <w:tabs>
          <w:tab w:val="left" w:pos="1424"/>
        </w:tabs>
      </w:pPr>
      <w:r w:rsidRPr="003C0A96">
        <w:tab/>
      </w:r>
    </w:p>
    <w:p w:rsidR="001739BE" w:rsidRPr="003C0A96" w:rsidRDefault="001739BE" w:rsidP="001739BE">
      <w:pPr>
        <w:tabs>
          <w:tab w:val="left" w:pos="1424"/>
        </w:tabs>
      </w:pPr>
    </w:p>
    <w:p w:rsidR="001739BE" w:rsidRPr="003C0A96" w:rsidRDefault="001739BE" w:rsidP="001739BE">
      <w:pPr>
        <w:tabs>
          <w:tab w:val="left" w:pos="1424"/>
        </w:tabs>
      </w:pPr>
    </w:p>
    <w:p w:rsidR="006F3985" w:rsidRPr="003C0A96" w:rsidRDefault="006F3985" w:rsidP="001739BE">
      <w:pPr>
        <w:pStyle w:val="aa"/>
        <w:ind w:left="6663"/>
        <w:rPr>
          <w:rFonts w:ascii="Times New Roman" w:hAnsi="Times New Roman" w:cs="Times New Roman"/>
          <w:sz w:val="24"/>
          <w:szCs w:val="24"/>
        </w:rPr>
      </w:pPr>
    </w:p>
    <w:p w:rsidR="006F3985" w:rsidRPr="003C0A96" w:rsidRDefault="006F3985" w:rsidP="001739BE">
      <w:pPr>
        <w:pStyle w:val="aa"/>
        <w:ind w:left="6663"/>
        <w:rPr>
          <w:rFonts w:ascii="Times New Roman" w:hAnsi="Times New Roman" w:cs="Times New Roman"/>
          <w:sz w:val="24"/>
          <w:szCs w:val="24"/>
        </w:rPr>
      </w:pPr>
    </w:p>
    <w:p w:rsidR="006F3985" w:rsidRPr="003C0A96" w:rsidRDefault="006F3985" w:rsidP="001739BE">
      <w:pPr>
        <w:pStyle w:val="aa"/>
        <w:ind w:left="6663"/>
        <w:rPr>
          <w:rFonts w:ascii="Times New Roman" w:hAnsi="Times New Roman" w:cs="Times New Roman"/>
          <w:sz w:val="24"/>
          <w:szCs w:val="24"/>
        </w:rPr>
      </w:pPr>
    </w:p>
    <w:p w:rsidR="006F3985" w:rsidRPr="003C0A96" w:rsidRDefault="006F3985" w:rsidP="001739BE">
      <w:pPr>
        <w:pStyle w:val="aa"/>
        <w:ind w:left="6663"/>
        <w:rPr>
          <w:rFonts w:ascii="Times New Roman" w:hAnsi="Times New Roman" w:cs="Times New Roman"/>
          <w:sz w:val="24"/>
          <w:szCs w:val="24"/>
        </w:rPr>
      </w:pPr>
    </w:p>
    <w:p w:rsidR="001739BE" w:rsidRPr="003C0A96" w:rsidRDefault="003C0A96" w:rsidP="003C0A9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1739BE" w:rsidRPr="003C0A96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1739BE" w:rsidRPr="003C0A96" w:rsidRDefault="001739BE" w:rsidP="003D0E4F">
      <w:pPr>
        <w:pStyle w:val="aa"/>
        <w:ind w:left="6663"/>
        <w:jc w:val="right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к Положению о ТОС</w:t>
      </w:r>
    </w:p>
    <w:p w:rsidR="003C0A96" w:rsidRDefault="003C0A96" w:rsidP="001739BE">
      <w:pPr>
        <w:tabs>
          <w:tab w:val="left" w:pos="1424"/>
        </w:tabs>
        <w:jc w:val="center"/>
        <w:rPr>
          <w:b/>
          <w:bCs/>
        </w:rPr>
      </w:pPr>
    </w:p>
    <w:p w:rsidR="001739BE" w:rsidRPr="003C0A96" w:rsidRDefault="001739BE" w:rsidP="001739BE">
      <w:pPr>
        <w:tabs>
          <w:tab w:val="left" w:pos="1424"/>
        </w:tabs>
        <w:jc w:val="center"/>
        <w:rPr>
          <w:b/>
          <w:bCs/>
        </w:rPr>
      </w:pPr>
      <w:r w:rsidRPr="003C0A96">
        <w:rPr>
          <w:b/>
          <w:bCs/>
        </w:rPr>
        <w:t>Заявление</w:t>
      </w:r>
    </w:p>
    <w:p w:rsidR="001739BE" w:rsidRDefault="001739BE" w:rsidP="001739BE">
      <w:pPr>
        <w:tabs>
          <w:tab w:val="left" w:pos="1424"/>
        </w:tabs>
        <w:jc w:val="center"/>
      </w:pPr>
      <w:r w:rsidRPr="003C0A96">
        <w:t>о регистрации устава территориального общественного самоуправления</w:t>
      </w:r>
    </w:p>
    <w:p w:rsidR="003C0A96" w:rsidRDefault="003C0A96" w:rsidP="001739BE">
      <w:pPr>
        <w:tabs>
          <w:tab w:val="left" w:pos="1424"/>
        </w:tabs>
        <w:jc w:val="center"/>
      </w:pPr>
    </w:p>
    <w:p w:rsidR="003C0A96" w:rsidRPr="003C0A96" w:rsidRDefault="003C0A96" w:rsidP="001739BE">
      <w:pPr>
        <w:tabs>
          <w:tab w:val="left" w:pos="1424"/>
        </w:tabs>
        <w:jc w:val="center"/>
      </w:pPr>
    </w:p>
    <w:p w:rsidR="001739BE" w:rsidRPr="003C0A96" w:rsidRDefault="001739BE" w:rsidP="001739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1. Сведения о заявителе:</w:t>
      </w:r>
    </w:p>
    <w:p w:rsidR="001739BE" w:rsidRPr="003C0A96" w:rsidRDefault="001739BE" w:rsidP="001739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 xml:space="preserve">     1.1. Фамилия, имя, отчество __________________________________________________</w:t>
      </w:r>
    </w:p>
    <w:p w:rsidR="001739BE" w:rsidRPr="003C0A96" w:rsidRDefault="001739BE" w:rsidP="001739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 xml:space="preserve">     1.2. Документ, удостоверяющий личность: _____________________________________</w:t>
      </w:r>
    </w:p>
    <w:p w:rsidR="001739BE" w:rsidRPr="003C0A96" w:rsidRDefault="001739BE" w:rsidP="001739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 xml:space="preserve">     ___________________________________(серия, №, кем и когда выдан)</w:t>
      </w:r>
    </w:p>
    <w:p w:rsidR="001739BE" w:rsidRPr="003C0A96" w:rsidRDefault="001739BE" w:rsidP="001739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 xml:space="preserve">      1.3. Адрес места жительства: ______________________________________</w:t>
      </w:r>
    </w:p>
    <w:p w:rsidR="001739BE" w:rsidRPr="003C0A96" w:rsidRDefault="001739BE" w:rsidP="001739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2. Сведения об Уставе:</w:t>
      </w:r>
    </w:p>
    <w:p w:rsidR="001739BE" w:rsidRPr="003C0A96" w:rsidRDefault="001739BE" w:rsidP="001739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 xml:space="preserve">     2.1. Наименование: _______________________________________________</w:t>
      </w:r>
    </w:p>
    <w:p w:rsidR="001739BE" w:rsidRPr="003C0A96" w:rsidRDefault="001739BE" w:rsidP="001739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 xml:space="preserve">     2.2. Принят на ___________(собрании или конференции, дата проведения)</w:t>
      </w:r>
    </w:p>
    <w:p w:rsidR="001739BE" w:rsidRPr="003C0A96" w:rsidRDefault="001739BE" w:rsidP="001739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3. Сведения о территориальном общественном самоуправлении:</w:t>
      </w:r>
    </w:p>
    <w:p w:rsidR="001739BE" w:rsidRPr="003C0A96" w:rsidRDefault="001739BE" w:rsidP="001739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 xml:space="preserve">    3.1. Границы, в пределах которых осуществляется территориальное общественное самоуправление_______________________________________</w:t>
      </w:r>
    </w:p>
    <w:p w:rsidR="001739BE" w:rsidRPr="003C0A96" w:rsidRDefault="001739BE" w:rsidP="001739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 xml:space="preserve">    3.2.Территориальное общественное самоуправление является / не является юридическим лицом (нужное подчеркнуть)____________________________</w:t>
      </w:r>
    </w:p>
    <w:p w:rsidR="001739BE" w:rsidRPr="003C0A96" w:rsidRDefault="001739BE" w:rsidP="001739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(В случае если территориальное общественное самоуправление является юридическим лицом надо  указать регистрирующий орган, дату регистрации).</w:t>
      </w:r>
    </w:p>
    <w:p w:rsidR="001739BE" w:rsidRPr="003C0A96" w:rsidRDefault="001739BE" w:rsidP="001739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4. Сведения об органах территориального общественного самоуправления:</w:t>
      </w:r>
    </w:p>
    <w:p w:rsidR="001739BE" w:rsidRPr="003C0A96" w:rsidRDefault="001739BE" w:rsidP="001739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 xml:space="preserve">    4.1.Высший коллегиальный орган: _________(наименование, место нахождения)</w:t>
      </w:r>
    </w:p>
    <w:p w:rsidR="001739BE" w:rsidRPr="003C0A96" w:rsidRDefault="001739BE" w:rsidP="001739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 xml:space="preserve">    4.2.Высший единоличный </w:t>
      </w:r>
      <w:proofErr w:type="spellStart"/>
      <w:r w:rsidRPr="003C0A96">
        <w:rPr>
          <w:rFonts w:ascii="Times New Roman" w:hAnsi="Times New Roman" w:cs="Times New Roman"/>
          <w:sz w:val="24"/>
          <w:szCs w:val="24"/>
        </w:rPr>
        <w:t>орган:_______________________</w:t>
      </w:r>
      <w:proofErr w:type="spellEnd"/>
      <w:r w:rsidRPr="003C0A96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1739BE" w:rsidRPr="003C0A96" w:rsidRDefault="001739BE" w:rsidP="001739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 xml:space="preserve">    4.2.1. Фамилия, имя, отчество лица, являющегося высшим единоличным органом:_________________________________________________________</w:t>
      </w:r>
    </w:p>
    <w:p w:rsidR="001739BE" w:rsidRPr="003C0A96" w:rsidRDefault="001739BE" w:rsidP="001739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Документ, удостоверяющий личность:________________________________</w:t>
      </w:r>
    </w:p>
    <w:p w:rsidR="001739BE" w:rsidRPr="003C0A96" w:rsidRDefault="001739BE" w:rsidP="001739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_____________________________________(серия, номер, кем и когда выдан)</w:t>
      </w:r>
    </w:p>
    <w:p w:rsidR="001739BE" w:rsidRPr="003C0A96" w:rsidRDefault="001739BE" w:rsidP="001739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Достоверность указанных сведений подтверждаю и прошу зарегистрировать устав территориального общественного самоуправления.</w:t>
      </w:r>
    </w:p>
    <w:p w:rsidR="001739BE" w:rsidRPr="003C0A96" w:rsidRDefault="001739BE" w:rsidP="001739BE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C0A96">
        <w:rPr>
          <w:rFonts w:ascii="Times New Roman" w:hAnsi="Times New Roman" w:cs="Times New Roman"/>
          <w:b/>
          <w:sz w:val="24"/>
          <w:szCs w:val="24"/>
        </w:rPr>
        <w:t>Прилагаю следующие документы:</w:t>
      </w:r>
    </w:p>
    <w:p w:rsidR="001739BE" w:rsidRPr="003C0A96" w:rsidRDefault="001739BE" w:rsidP="001739BE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Устав территориального общественного самоуправления в двух экземплярах;</w:t>
      </w:r>
    </w:p>
    <w:p w:rsidR="001739BE" w:rsidRPr="003C0A96" w:rsidRDefault="001739BE" w:rsidP="001739BE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Протокол учредительного собрания (конференции);</w:t>
      </w:r>
    </w:p>
    <w:p w:rsidR="001739BE" w:rsidRPr="003C0A96" w:rsidRDefault="001739BE" w:rsidP="001739BE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 xml:space="preserve">Решение Совета </w:t>
      </w:r>
      <w:r w:rsidR="003D0E4F" w:rsidRPr="003C0A96">
        <w:rPr>
          <w:rFonts w:ascii="Times New Roman" w:hAnsi="Times New Roman" w:cs="Times New Roman"/>
          <w:sz w:val="24"/>
          <w:szCs w:val="24"/>
        </w:rPr>
        <w:t xml:space="preserve">Илья-Высоковского сельского </w:t>
      </w:r>
      <w:r w:rsidRPr="003C0A96">
        <w:rPr>
          <w:rFonts w:ascii="Times New Roman" w:hAnsi="Times New Roman" w:cs="Times New Roman"/>
          <w:sz w:val="24"/>
          <w:szCs w:val="24"/>
        </w:rPr>
        <w:t>поселения об установлении границ территории, на которой осуществляется ТОС;</w:t>
      </w:r>
    </w:p>
    <w:p w:rsidR="001739BE" w:rsidRPr="003C0A96" w:rsidRDefault="001739BE" w:rsidP="001739BE">
      <w:pPr>
        <w:pStyle w:val="a5"/>
        <w:numPr>
          <w:ilvl w:val="0"/>
          <w:numId w:val="7"/>
        </w:numPr>
        <w:spacing w:line="276" w:lineRule="auto"/>
        <w:jc w:val="both"/>
      </w:pPr>
      <w:r w:rsidRPr="003C0A96">
        <w:t>Список участников собрания, а в случае проведения конференции граждан, список делегатов конференции и протоколы собрания граждан по выдвижению делегатов конференции;</w:t>
      </w:r>
    </w:p>
    <w:p w:rsidR="001739BE" w:rsidRPr="003C0A96" w:rsidRDefault="001739BE" w:rsidP="001739BE">
      <w:pPr>
        <w:pStyle w:val="a5"/>
        <w:numPr>
          <w:ilvl w:val="0"/>
          <w:numId w:val="7"/>
        </w:numPr>
        <w:spacing w:line="276" w:lineRule="auto"/>
        <w:jc w:val="both"/>
      </w:pPr>
      <w:r w:rsidRPr="003C0A96">
        <w:t>Список членов постоянно действующих органов ТОС с указанием полностью фамилии, имени, отчества, даты рождения, регистрации по месту жительства, согласие на обработку персональных данных указанных лиц.</w:t>
      </w:r>
    </w:p>
    <w:p w:rsidR="001739BE" w:rsidRPr="003C0A96" w:rsidRDefault="001739BE" w:rsidP="001739B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739BE" w:rsidRPr="003C0A96" w:rsidRDefault="001739BE" w:rsidP="001739B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739BE" w:rsidRPr="003C0A96" w:rsidRDefault="001739BE" w:rsidP="001739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«___»________ 20__г.           ____________      _____________(расшифровка)</w:t>
      </w:r>
    </w:p>
    <w:p w:rsidR="001739BE" w:rsidRPr="003C0A96" w:rsidRDefault="001739BE" w:rsidP="001739BE">
      <w:pPr>
        <w:tabs>
          <w:tab w:val="left" w:pos="1424"/>
        </w:tabs>
      </w:pPr>
    </w:p>
    <w:p w:rsidR="001739BE" w:rsidRPr="003C0A96" w:rsidRDefault="001739BE" w:rsidP="001739BE"/>
    <w:p w:rsidR="001739BE" w:rsidRPr="003C0A96" w:rsidRDefault="001739BE" w:rsidP="001739BE"/>
    <w:p w:rsidR="001739BE" w:rsidRPr="003C0A96" w:rsidRDefault="001739BE" w:rsidP="001739BE"/>
    <w:p w:rsidR="001739BE" w:rsidRPr="003C0A96" w:rsidRDefault="001739BE" w:rsidP="001739BE"/>
    <w:p w:rsidR="001739BE" w:rsidRPr="003C0A96" w:rsidRDefault="001739BE" w:rsidP="001739BE"/>
    <w:p w:rsidR="001739BE" w:rsidRPr="003C0A96" w:rsidRDefault="001739BE" w:rsidP="003D0E4F">
      <w:pPr>
        <w:pStyle w:val="aa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739BE" w:rsidRPr="003C0A96" w:rsidRDefault="001739BE" w:rsidP="003D0E4F">
      <w:pPr>
        <w:pStyle w:val="aa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3C0A96">
        <w:rPr>
          <w:rFonts w:ascii="Times New Roman" w:hAnsi="Times New Roman" w:cs="Times New Roman"/>
          <w:sz w:val="24"/>
          <w:szCs w:val="24"/>
        </w:rPr>
        <w:t>к Положению о ТОС</w:t>
      </w:r>
    </w:p>
    <w:p w:rsidR="006F3985" w:rsidRPr="003C0A96" w:rsidRDefault="006F3985" w:rsidP="001739BE">
      <w:pPr>
        <w:jc w:val="center"/>
        <w:rPr>
          <w:b/>
          <w:bCs/>
        </w:rPr>
      </w:pPr>
    </w:p>
    <w:p w:rsidR="001739BE" w:rsidRPr="003C0A96" w:rsidRDefault="001739BE" w:rsidP="001739BE">
      <w:pPr>
        <w:jc w:val="center"/>
        <w:rPr>
          <w:b/>
          <w:bCs/>
        </w:rPr>
      </w:pPr>
      <w:r w:rsidRPr="003C0A96">
        <w:rPr>
          <w:b/>
          <w:bCs/>
        </w:rPr>
        <w:t xml:space="preserve">Порядок учета ТОС на территории </w:t>
      </w:r>
      <w:r w:rsidR="003D0E4F" w:rsidRPr="003C0A96">
        <w:rPr>
          <w:b/>
        </w:rPr>
        <w:t xml:space="preserve">Илья-Высоковского сельского </w:t>
      </w:r>
      <w:r w:rsidRPr="003C0A96">
        <w:rPr>
          <w:b/>
          <w:bCs/>
        </w:rPr>
        <w:t>поселения</w:t>
      </w:r>
    </w:p>
    <w:p w:rsidR="006F3985" w:rsidRPr="003C0A96" w:rsidRDefault="006F3985" w:rsidP="001739BE">
      <w:pPr>
        <w:jc w:val="center"/>
        <w:rPr>
          <w:b/>
          <w:bCs/>
        </w:rPr>
      </w:pPr>
    </w:p>
    <w:p w:rsidR="001739BE" w:rsidRPr="003C0A96" w:rsidRDefault="001739BE" w:rsidP="003C0A96">
      <w:pPr>
        <w:ind w:firstLine="708"/>
        <w:jc w:val="both"/>
      </w:pPr>
      <w:r w:rsidRPr="003C0A96">
        <w:rPr>
          <w:b/>
          <w:bCs/>
        </w:rPr>
        <w:t>1. Общие положения</w:t>
      </w:r>
    </w:p>
    <w:p w:rsidR="001739BE" w:rsidRPr="003C0A96" w:rsidRDefault="001739BE" w:rsidP="001739BE">
      <w:pPr>
        <w:jc w:val="both"/>
      </w:pPr>
      <w:r w:rsidRPr="003C0A96">
        <w:t xml:space="preserve">1.1. Настоящий Порядок устанавливает правила ведения учета ТОС на территории </w:t>
      </w:r>
      <w:r w:rsidR="003D0E4F" w:rsidRPr="003C0A96">
        <w:t xml:space="preserve">Илья-Высоковского сельского </w:t>
      </w:r>
      <w:r w:rsidRPr="003C0A96">
        <w:t>поселения.</w:t>
      </w:r>
    </w:p>
    <w:p w:rsidR="001739BE" w:rsidRPr="003C0A96" w:rsidRDefault="001739BE" w:rsidP="001739BE">
      <w:pPr>
        <w:jc w:val="both"/>
      </w:pPr>
      <w:r w:rsidRPr="003C0A96">
        <w:t xml:space="preserve">1.2. Учет ТОС осуществляется посредством ведения Реестра ТОС администрацией </w:t>
      </w:r>
      <w:r w:rsidR="00712A68">
        <w:t>поселения</w:t>
      </w:r>
      <w:r w:rsidRPr="003C0A96">
        <w:t xml:space="preserve"> (далее - Реестр) и внесения сведений в реестровые дела ТОС (далее - Реестровые дела).</w:t>
      </w:r>
    </w:p>
    <w:p w:rsidR="001739BE" w:rsidRPr="003C0A96" w:rsidRDefault="001739BE" w:rsidP="001739BE">
      <w:pPr>
        <w:jc w:val="both"/>
      </w:pPr>
      <w:r w:rsidRPr="003C0A96">
        <w:t xml:space="preserve">1.3. Реестр и реестровые дела ведет уполномоченный сотрудник администрации </w:t>
      </w:r>
      <w:r w:rsidR="00712A68">
        <w:t>поселения</w:t>
      </w:r>
      <w:r w:rsidRPr="003C0A96">
        <w:t>, который осуществляет включение сведений о зарегистрированных ТОС в базу данных Реестра, ведение реестровых дел ТОС, обеспечивает достоверность, полноту и сохранность документов и информации.</w:t>
      </w:r>
    </w:p>
    <w:p w:rsidR="006F3985" w:rsidRPr="003C0A96" w:rsidRDefault="006F3985" w:rsidP="001739BE">
      <w:pPr>
        <w:jc w:val="both"/>
      </w:pPr>
    </w:p>
    <w:p w:rsidR="001739BE" w:rsidRPr="003C0A96" w:rsidRDefault="001739BE" w:rsidP="003C0A96">
      <w:pPr>
        <w:ind w:firstLine="708"/>
        <w:jc w:val="both"/>
        <w:rPr>
          <w:b/>
          <w:bCs/>
        </w:rPr>
      </w:pPr>
      <w:r w:rsidRPr="003C0A96">
        <w:rPr>
          <w:b/>
          <w:bCs/>
        </w:rPr>
        <w:t>2. Организация работы по ведению Реестра</w:t>
      </w:r>
    </w:p>
    <w:p w:rsidR="001739BE" w:rsidRPr="003C0A96" w:rsidRDefault="001739BE" w:rsidP="001739BE">
      <w:pPr>
        <w:jc w:val="both"/>
      </w:pPr>
      <w:r w:rsidRPr="003C0A96">
        <w:t>2.1. В Реестр включаются следующие сведения:</w:t>
      </w:r>
    </w:p>
    <w:p w:rsidR="001739BE" w:rsidRPr="003C0A96" w:rsidRDefault="001739BE" w:rsidP="001739BE">
      <w:pPr>
        <w:jc w:val="both"/>
      </w:pPr>
      <w:r w:rsidRPr="003C0A96">
        <w:t>- дата внесения записи о ТОС;</w:t>
      </w:r>
    </w:p>
    <w:p w:rsidR="001739BE" w:rsidRPr="003C0A96" w:rsidRDefault="001739BE" w:rsidP="001739BE">
      <w:pPr>
        <w:jc w:val="both"/>
      </w:pPr>
      <w:r w:rsidRPr="003C0A96">
        <w:t>- учетный номер ТОС;</w:t>
      </w:r>
    </w:p>
    <w:p w:rsidR="001739BE" w:rsidRPr="003C0A96" w:rsidRDefault="001739BE" w:rsidP="001739BE">
      <w:pPr>
        <w:jc w:val="both"/>
      </w:pPr>
      <w:r w:rsidRPr="003C0A96">
        <w:t>- наименование ТОС;</w:t>
      </w:r>
    </w:p>
    <w:p w:rsidR="001739BE" w:rsidRPr="003C0A96" w:rsidRDefault="001739BE" w:rsidP="001739BE">
      <w:pPr>
        <w:jc w:val="both"/>
      </w:pPr>
      <w:r w:rsidRPr="003C0A96">
        <w:t>- дата и способ образования ТОС;</w:t>
      </w:r>
    </w:p>
    <w:p w:rsidR="001739BE" w:rsidRPr="003C0A96" w:rsidRDefault="001739BE" w:rsidP="001739BE">
      <w:pPr>
        <w:jc w:val="both"/>
      </w:pPr>
      <w:r w:rsidRPr="003C0A96">
        <w:t>- основание и прекращение деятельности ТОС.</w:t>
      </w:r>
    </w:p>
    <w:p w:rsidR="001739BE" w:rsidRPr="003C0A96" w:rsidRDefault="001739BE" w:rsidP="001739BE">
      <w:pPr>
        <w:jc w:val="both"/>
      </w:pPr>
      <w:r w:rsidRPr="003C0A96">
        <w:t>2.2.Реестр ведется на бумажном носителе в виде книги, а также в электронном виде.</w:t>
      </w:r>
    </w:p>
    <w:p w:rsidR="001739BE" w:rsidRPr="003C0A96" w:rsidRDefault="001739BE" w:rsidP="001739BE">
      <w:pPr>
        <w:jc w:val="both"/>
      </w:pPr>
      <w:r w:rsidRPr="003C0A96">
        <w:t>2.3. Записи в Реестр включаются на основании представленных документов.</w:t>
      </w:r>
    </w:p>
    <w:p w:rsidR="001739BE" w:rsidRPr="003C0A96" w:rsidRDefault="001739BE" w:rsidP="001739BE">
      <w:pPr>
        <w:jc w:val="both"/>
      </w:pPr>
      <w:r w:rsidRPr="003C0A96">
        <w:t>2.4. До внесения записи книга (Реестр) прошивается, на оборотной стороне последнего листа книги проставляется печать и подпись уполномоченного сотрудника, в обязанности которого входит ведение Реестра, а также указывается количество пронумерованных и прошитых листов. При завершении книги на оборотной стороне последнего листа дополнительно указывается порядковый номер записи в Реестре и дата его закрытия. Данные записи также удостоверяются уполномоченным сотрудником, в обязанности которого входит ведение Реестра. Датой завершения книги является дата внесения в нее последней записи. Завершенные книги хранятся у уполномоченного сотрудника.</w:t>
      </w:r>
    </w:p>
    <w:p w:rsidR="001739BE" w:rsidRPr="003C0A96" w:rsidRDefault="001739BE" w:rsidP="001739BE">
      <w:pPr>
        <w:jc w:val="both"/>
      </w:pPr>
      <w:r w:rsidRPr="003C0A96">
        <w:t>2.5. Записи в Реестре нумеруются порядковыми номерами, начиная с единицы.</w:t>
      </w:r>
    </w:p>
    <w:p w:rsidR="001739BE" w:rsidRPr="003C0A96" w:rsidRDefault="001739BE" w:rsidP="001739BE">
      <w:pPr>
        <w:jc w:val="both"/>
      </w:pPr>
      <w:r w:rsidRPr="003C0A96">
        <w:t>2.6. Внесение в Реестр на бумажном носителе исправлений осуществляется путем зачеркивания ошибочно внесенных записей так, чтобы зачеркнутый текст сохранился. В конце исправления делается сноска «*», раскрываемая внизу страницы, на которой внесены ошибочные сведения, при этом после слов «исправленному верить» указывается фамилия, инициалы и подпись муниципального служащего, внесшего исправление, и дата внесения.</w:t>
      </w:r>
    </w:p>
    <w:p w:rsidR="006F3985" w:rsidRPr="003C0A96" w:rsidRDefault="006F3985" w:rsidP="001739BE">
      <w:pPr>
        <w:jc w:val="both"/>
      </w:pPr>
    </w:p>
    <w:p w:rsidR="001739BE" w:rsidRPr="003C0A96" w:rsidRDefault="001739BE" w:rsidP="003C0A96">
      <w:pPr>
        <w:ind w:firstLine="708"/>
        <w:jc w:val="both"/>
        <w:rPr>
          <w:b/>
          <w:bCs/>
        </w:rPr>
      </w:pPr>
      <w:r w:rsidRPr="003C0A96">
        <w:rPr>
          <w:b/>
          <w:bCs/>
        </w:rPr>
        <w:t>3. Организация работы по ведению реестрового дела</w:t>
      </w:r>
    </w:p>
    <w:p w:rsidR="001739BE" w:rsidRPr="003C0A96" w:rsidRDefault="001739BE" w:rsidP="001739BE">
      <w:pPr>
        <w:jc w:val="both"/>
      </w:pPr>
      <w:r w:rsidRPr="003C0A96">
        <w:t>3.1. Реестровое дело ведется в отношении каждого территориального общественного самоуправления.</w:t>
      </w:r>
    </w:p>
    <w:p w:rsidR="001739BE" w:rsidRPr="003C0A96" w:rsidRDefault="001739BE" w:rsidP="001739BE">
      <w:pPr>
        <w:jc w:val="both"/>
      </w:pPr>
      <w:r w:rsidRPr="003C0A96">
        <w:t>3.2. В реестровое дело включаются следующие сведения:</w:t>
      </w:r>
    </w:p>
    <w:p w:rsidR="001739BE" w:rsidRPr="003C0A96" w:rsidRDefault="001739BE" w:rsidP="001739BE">
      <w:pPr>
        <w:jc w:val="both"/>
      </w:pPr>
      <w:r w:rsidRPr="003C0A96">
        <w:t xml:space="preserve"> - учетный номер территориального общественного самоуправления;</w:t>
      </w:r>
    </w:p>
    <w:p w:rsidR="001739BE" w:rsidRPr="003C0A96" w:rsidRDefault="001739BE" w:rsidP="001739BE">
      <w:pPr>
        <w:jc w:val="both"/>
      </w:pPr>
      <w:r w:rsidRPr="003C0A96">
        <w:t xml:space="preserve"> - наименование территориального общественного самоуправления;</w:t>
      </w:r>
    </w:p>
    <w:p w:rsidR="001739BE" w:rsidRPr="003C0A96" w:rsidRDefault="001739BE" w:rsidP="001739BE">
      <w:pPr>
        <w:jc w:val="both"/>
      </w:pPr>
      <w:r w:rsidRPr="003C0A96">
        <w:t xml:space="preserve"> - сведения о границах территории, на которой действует ТОС;</w:t>
      </w:r>
    </w:p>
    <w:p w:rsidR="001739BE" w:rsidRPr="003C0A96" w:rsidRDefault="001739BE" w:rsidP="001739BE">
      <w:pPr>
        <w:jc w:val="both"/>
      </w:pPr>
      <w:r w:rsidRPr="003C0A96">
        <w:t xml:space="preserve"> - численность населения, проживающего на территории ТОС;</w:t>
      </w:r>
    </w:p>
    <w:p w:rsidR="001739BE" w:rsidRPr="003C0A96" w:rsidRDefault="001739BE" w:rsidP="001739BE">
      <w:pPr>
        <w:jc w:val="both"/>
      </w:pPr>
      <w:r w:rsidRPr="003C0A96">
        <w:t xml:space="preserve"> - сведения о регистрации устава ТОС и изменений, внесенных в устав ТОС;</w:t>
      </w:r>
    </w:p>
    <w:p w:rsidR="001739BE" w:rsidRPr="003C0A96" w:rsidRDefault="001739BE" w:rsidP="001739BE">
      <w:pPr>
        <w:jc w:val="both"/>
      </w:pPr>
      <w:r w:rsidRPr="003C0A96">
        <w:t xml:space="preserve"> - наименование органов ТОС;</w:t>
      </w:r>
    </w:p>
    <w:p w:rsidR="001739BE" w:rsidRPr="003C0A96" w:rsidRDefault="001739BE" w:rsidP="001739BE">
      <w:pPr>
        <w:jc w:val="both"/>
      </w:pPr>
      <w:r w:rsidRPr="003C0A96">
        <w:lastRenderedPageBreak/>
        <w:t xml:space="preserve"> - адрес (место нахождение) органа ТОС, либо иной адрес, по которому осуществляется связь с ТОС;</w:t>
      </w:r>
    </w:p>
    <w:p w:rsidR="001739BE" w:rsidRPr="003C0A96" w:rsidRDefault="001739BE" w:rsidP="001739BE">
      <w:pPr>
        <w:jc w:val="both"/>
      </w:pPr>
      <w:r w:rsidRPr="003C0A96">
        <w:t xml:space="preserve"> - должность, фамилия, имя, отчество лица, имеющего право действовать от имени ТОС, а также сведения о паспорте и месте жительстве данного лица;</w:t>
      </w:r>
    </w:p>
    <w:p w:rsidR="001739BE" w:rsidRPr="003C0A96" w:rsidRDefault="001739BE" w:rsidP="001739BE">
      <w:pPr>
        <w:jc w:val="both"/>
      </w:pPr>
      <w:r w:rsidRPr="003C0A96">
        <w:t>- сведения о регистрации ТОС в качестве юридического лица;</w:t>
      </w:r>
    </w:p>
    <w:p w:rsidR="001739BE" w:rsidRPr="003C0A96" w:rsidRDefault="001739BE" w:rsidP="001739BE">
      <w:pPr>
        <w:jc w:val="both"/>
      </w:pPr>
      <w:r w:rsidRPr="003C0A96">
        <w:t>- сведения о собраниях (конференциях) ТОС по вопросам организации ТОС;</w:t>
      </w:r>
    </w:p>
    <w:p w:rsidR="001739BE" w:rsidRPr="003C0A96" w:rsidRDefault="001739BE" w:rsidP="001739BE">
      <w:pPr>
        <w:jc w:val="both"/>
      </w:pPr>
      <w:r w:rsidRPr="003C0A96">
        <w:t>- сведения об осуществлении органами ТОС хозяйственной деятельности;</w:t>
      </w:r>
    </w:p>
    <w:p w:rsidR="001739BE" w:rsidRPr="003C0A96" w:rsidRDefault="001739BE" w:rsidP="001739BE">
      <w:pPr>
        <w:jc w:val="both"/>
      </w:pPr>
      <w:r w:rsidRPr="003C0A96">
        <w:t>- сведения о преобразовании и прекращении деятельности ТОС.</w:t>
      </w:r>
    </w:p>
    <w:p w:rsidR="001739BE" w:rsidRPr="003C0A96" w:rsidRDefault="001739BE" w:rsidP="001739BE">
      <w:pPr>
        <w:jc w:val="both"/>
      </w:pPr>
      <w:r w:rsidRPr="003C0A96">
        <w:t>3.3. В реестровое дело включаются следующие документы:</w:t>
      </w:r>
    </w:p>
    <w:p w:rsidR="001739BE" w:rsidRPr="003C0A96" w:rsidRDefault="001739BE" w:rsidP="001739BE">
      <w:pPr>
        <w:jc w:val="both"/>
      </w:pPr>
      <w:r w:rsidRPr="003C0A96">
        <w:t xml:space="preserve"> - решение Совета </w:t>
      </w:r>
      <w:r w:rsidR="003D0E4F" w:rsidRPr="003C0A96">
        <w:t xml:space="preserve">Илья-Высоковского сельского </w:t>
      </w:r>
      <w:r w:rsidRPr="003C0A96">
        <w:t>поселения об утверждении границ территории, на которой осуществляется ТОС;</w:t>
      </w:r>
    </w:p>
    <w:p w:rsidR="001739BE" w:rsidRPr="003C0A96" w:rsidRDefault="001739BE" w:rsidP="001739BE">
      <w:pPr>
        <w:jc w:val="both"/>
      </w:pPr>
      <w:r w:rsidRPr="003C0A96">
        <w:t xml:space="preserve">- протокол учредительного собрания (конференции);              </w:t>
      </w:r>
    </w:p>
    <w:p w:rsidR="001739BE" w:rsidRPr="003C0A96" w:rsidRDefault="001739BE" w:rsidP="001739BE">
      <w:pPr>
        <w:jc w:val="both"/>
      </w:pPr>
      <w:r w:rsidRPr="003C0A96">
        <w:t>3.4. При формировании реестровых дел необходимо соблюдать следующие требования:</w:t>
      </w:r>
    </w:p>
    <w:p w:rsidR="001739BE" w:rsidRPr="003C0A96" w:rsidRDefault="001739BE" w:rsidP="001739BE">
      <w:pPr>
        <w:jc w:val="both"/>
      </w:pPr>
      <w:r w:rsidRPr="003C0A96">
        <w:t xml:space="preserve"> - включать в реестровое дело по одному экземпляру каждого документа;</w:t>
      </w:r>
    </w:p>
    <w:p w:rsidR="001739BE" w:rsidRPr="003C0A96" w:rsidRDefault="001739BE" w:rsidP="001739BE">
      <w:pPr>
        <w:jc w:val="both"/>
      </w:pPr>
      <w:r w:rsidRPr="003C0A96">
        <w:t xml:space="preserve"> - документы и сведения в реестровом деле располагаются в хронологическом порядке по мере их поступления.</w:t>
      </w:r>
    </w:p>
    <w:p w:rsidR="001739BE" w:rsidRPr="003C0A96" w:rsidRDefault="001739BE" w:rsidP="001739BE">
      <w:pPr>
        <w:jc w:val="both"/>
      </w:pPr>
      <w:r w:rsidRPr="003C0A96">
        <w:t>3.5. При завершении реестрового дела либо при прекращении деятельности ТОС на оборотной стороне последнего листа проставляется дата, печать и подпись уполномоченного сотрудника, в обязанности которого входит ведение реестрового дела, а также указывается количество пронумерованных и прошитых листов. Завершенные дела хранятся у уполномоченного сотрудника.</w:t>
      </w:r>
    </w:p>
    <w:p w:rsidR="001739BE" w:rsidRPr="003C0A96" w:rsidRDefault="001739BE" w:rsidP="001739BE">
      <w:pPr>
        <w:jc w:val="both"/>
      </w:pPr>
      <w:r w:rsidRPr="003C0A96">
        <w:t>3.6. Внесение в реестровое дело на бумажном носителе исправлений осуществляется в соответствии с п.2.6. настоящего Порядка.</w:t>
      </w:r>
    </w:p>
    <w:p w:rsidR="001739BE" w:rsidRPr="003C0A96" w:rsidRDefault="001739BE" w:rsidP="001739BE">
      <w:pPr>
        <w:jc w:val="both"/>
      </w:pPr>
      <w:r w:rsidRPr="003C0A96">
        <w:t xml:space="preserve">3.7. На каждое реестровое дело составляется опись по форме, установленной в соответствии с Инструкцией по делопроизводству в администрации </w:t>
      </w:r>
      <w:r w:rsidR="00FA5F2F">
        <w:t>Илья-Высоковского сельского поселения</w:t>
      </w:r>
      <w:r w:rsidRPr="003C0A96">
        <w:t>.</w:t>
      </w:r>
    </w:p>
    <w:p w:rsidR="001739BE" w:rsidRPr="003C0A96" w:rsidRDefault="001739BE" w:rsidP="001739BE"/>
    <w:p w:rsidR="001739BE" w:rsidRPr="003C0A96" w:rsidRDefault="001739BE" w:rsidP="008662F3">
      <w:pPr>
        <w:jc w:val="right"/>
      </w:pPr>
    </w:p>
    <w:p w:rsidR="00501E02" w:rsidRPr="003C0A96" w:rsidRDefault="00501E02" w:rsidP="008662F3">
      <w:pPr>
        <w:jc w:val="right"/>
      </w:pPr>
    </w:p>
    <w:p w:rsidR="00501E02" w:rsidRPr="003C0A96" w:rsidRDefault="00501E02" w:rsidP="008662F3">
      <w:pPr>
        <w:jc w:val="right"/>
      </w:pPr>
    </w:p>
    <w:p w:rsidR="00501E02" w:rsidRPr="003C0A96" w:rsidRDefault="00501E02" w:rsidP="008662F3">
      <w:pPr>
        <w:jc w:val="right"/>
      </w:pPr>
    </w:p>
    <w:p w:rsidR="00501E02" w:rsidRPr="003C0A96" w:rsidRDefault="00501E02" w:rsidP="008662F3">
      <w:pPr>
        <w:jc w:val="right"/>
      </w:pPr>
    </w:p>
    <w:p w:rsidR="00501E02" w:rsidRPr="003C0A96" w:rsidRDefault="00501E02" w:rsidP="008662F3">
      <w:pPr>
        <w:jc w:val="right"/>
      </w:pPr>
    </w:p>
    <w:p w:rsidR="00501E02" w:rsidRPr="003C0A96" w:rsidRDefault="00501E02" w:rsidP="008662F3">
      <w:pPr>
        <w:jc w:val="right"/>
      </w:pPr>
    </w:p>
    <w:p w:rsidR="00501E02" w:rsidRPr="003C0A96" w:rsidRDefault="00501E02" w:rsidP="008662F3">
      <w:pPr>
        <w:jc w:val="right"/>
      </w:pPr>
    </w:p>
    <w:p w:rsidR="00501E02" w:rsidRPr="003C0A96" w:rsidRDefault="00501E02" w:rsidP="008662F3">
      <w:pPr>
        <w:jc w:val="right"/>
      </w:pPr>
    </w:p>
    <w:p w:rsidR="00501E02" w:rsidRPr="003C0A96" w:rsidRDefault="00501E02" w:rsidP="008662F3">
      <w:pPr>
        <w:jc w:val="right"/>
      </w:pPr>
    </w:p>
    <w:p w:rsidR="00501E02" w:rsidRPr="003C0A96" w:rsidRDefault="00501E02" w:rsidP="008662F3">
      <w:pPr>
        <w:jc w:val="right"/>
      </w:pPr>
    </w:p>
    <w:p w:rsidR="00501E02" w:rsidRPr="003C0A96" w:rsidRDefault="00501E02" w:rsidP="008662F3">
      <w:pPr>
        <w:jc w:val="right"/>
      </w:pPr>
    </w:p>
    <w:p w:rsidR="00501E02" w:rsidRPr="003C0A96" w:rsidRDefault="00501E02" w:rsidP="008662F3">
      <w:pPr>
        <w:jc w:val="right"/>
      </w:pPr>
    </w:p>
    <w:p w:rsidR="00BD2348" w:rsidRPr="003C0A96" w:rsidRDefault="00BD2348" w:rsidP="008662F3">
      <w:pPr>
        <w:jc w:val="right"/>
      </w:pPr>
    </w:p>
    <w:p w:rsidR="00BD2348" w:rsidRPr="003C0A96" w:rsidRDefault="00BD2348" w:rsidP="008662F3">
      <w:pPr>
        <w:jc w:val="right"/>
      </w:pPr>
    </w:p>
    <w:p w:rsidR="00BD2348" w:rsidRPr="003C0A96" w:rsidRDefault="00BD2348" w:rsidP="008662F3">
      <w:pPr>
        <w:jc w:val="right"/>
      </w:pPr>
    </w:p>
    <w:p w:rsidR="00BD2348" w:rsidRPr="003C0A96" w:rsidRDefault="00BD2348" w:rsidP="008662F3">
      <w:pPr>
        <w:jc w:val="right"/>
      </w:pPr>
    </w:p>
    <w:p w:rsidR="00BD2348" w:rsidRPr="003C0A96" w:rsidRDefault="00BD2348" w:rsidP="008662F3">
      <w:pPr>
        <w:jc w:val="right"/>
      </w:pPr>
    </w:p>
    <w:p w:rsidR="00BD2348" w:rsidRPr="003C0A96" w:rsidRDefault="00BD2348" w:rsidP="008662F3">
      <w:pPr>
        <w:jc w:val="right"/>
      </w:pPr>
    </w:p>
    <w:p w:rsidR="00BD2348" w:rsidRPr="003C0A96" w:rsidRDefault="00BD2348" w:rsidP="008662F3">
      <w:pPr>
        <w:jc w:val="right"/>
      </w:pPr>
    </w:p>
    <w:p w:rsidR="008662F3" w:rsidRPr="003C0A96" w:rsidRDefault="008662F3" w:rsidP="005717EF">
      <w:pPr>
        <w:spacing w:line="360" w:lineRule="auto"/>
        <w:jc w:val="both"/>
      </w:pPr>
    </w:p>
    <w:p w:rsidR="008662F3" w:rsidRPr="003C0A96" w:rsidRDefault="008662F3" w:rsidP="005717EF">
      <w:pPr>
        <w:spacing w:line="360" w:lineRule="auto"/>
        <w:jc w:val="both"/>
      </w:pPr>
    </w:p>
    <w:p w:rsidR="008662F3" w:rsidRPr="003C0A96" w:rsidRDefault="008662F3" w:rsidP="005717EF">
      <w:pPr>
        <w:spacing w:line="360" w:lineRule="auto"/>
        <w:jc w:val="both"/>
      </w:pPr>
    </w:p>
    <w:p w:rsidR="008662F3" w:rsidRPr="003C0A96" w:rsidRDefault="008662F3" w:rsidP="005717EF">
      <w:pPr>
        <w:spacing w:line="360" w:lineRule="auto"/>
        <w:jc w:val="both"/>
      </w:pPr>
    </w:p>
    <w:sectPr w:rsidR="008662F3" w:rsidRPr="003C0A96" w:rsidSect="00A0224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197"/>
    <w:multiLevelType w:val="hybridMultilevel"/>
    <w:tmpl w:val="A4025652"/>
    <w:lvl w:ilvl="0" w:tplc="FF282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1C09410">
      <w:numFmt w:val="none"/>
      <w:lvlText w:val=""/>
      <w:lvlJc w:val="left"/>
      <w:pPr>
        <w:tabs>
          <w:tab w:val="num" w:pos="360"/>
        </w:tabs>
      </w:pPr>
    </w:lvl>
    <w:lvl w:ilvl="2" w:tplc="CB2A8AC6">
      <w:numFmt w:val="none"/>
      <w:lvlText w:val=""/>
      <w:lvlJc w:val="left"/>
      <w:pPr>
        <w:tabs>
          <w:tab w:val="num" w:pos="360"/>
        </w:tabs>
      </w:pPr>
    </w:lvl>
    <w:lvl w:ilvl="3" w:tplc="6B9A8362">
      <w:numFmt w:val="none"/>
      <w:lvlText w:val=""/>
      <w:lvlJc w:val="left"/>
      <w:pPr>
        <w:tabs>
          <w:tab w:val="num" w:pos="360"/>
        </w:tabs>
      </w:pPr>
    </w:lvl>
    <w:lvl w:ilvl="4" w:tplc="B14EA62C">
      <w:numFmt w:val="none"/>
      <w:lvlText w:val=""/>
      <w:lvlJc w:val="left"/>
      <w:pPr>
        <w:tabs>
          <w:tab w:val="num" w:pos="360"/>
        </w:tabs>
      </w:pPr>
    </w:lvl>
    <w:lvl w:ilvl="5" w:tplc="7E4EF43E">
      <w:numFmt w:val="none"/>
      <w:lvlText w:val=""/>
      <w:lvlJc w:val="left"/>
      <w:pPr>
        <w:tabs>
          <w:tab w:val="num" w:pos="360"/>
        </w:tabs>
      </w:pPr>
    </w:lvl>
    <w:lvl w:ilvl="6" w:tplc="B71ADF06">
      <w:numFmt w:val="none"/>
      <w:lvlText w:val=""/>
      <w:lvlJc w:val="left"/>
      <w:pPr>
        <w:tabs>
          <w:tab w:val="num" w:pos="360"/>
        </w:tabs>
      </w:pPr>
    </w:lvl>
    <w:lvl w:ilvl="7" w:tplc="79226C58">
      <w:numFmt w:val="none"/>
      <w:lvlText w:val=""/>
      <w:lvlJc w:val="left"/>
      <w:pPr>
        <w:tabs>
          <w:tab w:val="num" w:pos="360"/>
        </w:tabs>
      </w:pPr>
    </w:lvl>
    <w:lvl w:ilvl="8" w:tplc="D3A8616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62C1E08"/>
    <w:multiLevelType w:val="hybridMultilevel"/>
    <w:tmpl w:val="56A2EA10"/>
    <w:lvl w:ilvl="0" w:tplc="5B3EB06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034C89"/>
    <w:multiLevelType w:val="hybridMultilevel"/>
    <w:tmpl w:val="419A40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B180EB1"/>
    <w:multiLevelType w:val="hybridMultilevel"/>
    <w:tmpl w:val="7D12A8B4"/>
    <w:lvl w:ilvl="0" w:tplc="6CAEDB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1C66F892">
      <w:numFmt w:val="none"/>
      <w:lvlText w:val=""/>
      <w:lvlJc w:val="left"/>
      <w:pPr>
        <w:tabs>
          <w:tab w:val="num" w:pos="360"/>
        </w:tabs>
      </w:pPr>
    </w:lvl>
    <w:lvl w:ilvl="2" w:tplc="C4382E14">
      <w:numFmt w:val="none"/>
      <w:lvlText w:val=""/>
      <w:lvlJc w:val="left"/>
      <w:pPr>
        <w:tabs>
          <w:tab w:val="num" w:pos="360"/>
        </w:tabs>
      </w:pPr>
    </w:lvl>
    <w:lvl w:ilvl="3" w:tplc="398E54D8">
      <w:numFmt w:val="none"/>
      <w:lvlText w:val=""/>
      <w:lvlJc w:val="left"/>
      <w:pPr>
        <w:tabs>
          <w:tab w:val="num" w:pos="360"/>
        </w:tabs>
      </w:pPr>
    </w:lvl>
    <w:lvl w:ilvl="4" w:tplc="75441F82">
      <w:numFmt w:val="none"/>
      <w:lvlText w:val=""/>
      <w:lvlJc w:val="left"/>
      <w:pPr>
        <w:tabs>
          <w:tab w:val="num" w:pos="360"/>
        </w:tabs>
      </w:pPr>
    </w:lvl>
    <w:lvl w:ilvl="5" w:tplc="0B5E84A0">
      <w:numFmt w:val="none"/>
      <w:lvlText w:val=""/>
      <w:lvlJc w:val="left"/>
      <w:pPr>
        <w:tabs>
          <w:tab w:val="num" w:pos="360"/>
        </w:tabs>
      </w:pPr>
    </w:lvl>
    <w:lvl w:ilvl="6" w:tplc="6FF0C92A">
      <w:numFmt w:val="none"/>
      <w:lvlText w:val=""/>
      <w:lvlJc w:val="left"/>
      <w:pPr>
        <w:tabs>
          <w:tab w:val="num" w:pos="360"/>
        </w:tabs>
      </w:pPr>
    </w:lvl>
    <w:lvl w:ilvl="7" w:tplc="0AEAECAE">
      <w:numFmt w:val="none"/>
      <w:lvlText w:val=""/>
      <w:lvlJc w:val="left"/>
      <w:pPr>
        <w:tabs>
          <w:tab w:val="num" w:pos="360"/>
        </w:tabs>
      </w:pPr>
    </w:lvl>
    <w:lvl w:ilvl="8" w:tplc="87567D2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9F4CD7"/>
    <w:multiLevelType w:val="hybridMultilevel"/>
    <w:tmpl w:val="505E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6361B"/>
    <w:multiLevelType w:val="hybridMultilevel"/>
    <w:tmpl w:val="40A0BA7A"/>
    <w:lvl w:ilvl="0" w:tplc="F2C621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779444C9"/>
    <w:multiLevelType w:val="hybridMultilevel"/>
    <w:tmpl w:val="C6BA772A"/>
    <w:lvl w:ilvl="0" w:tplc="BEC4D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947AE6"/>
    <w:multiLevelType w:val="hybridMultilevel"/>
    <w:tmpl w:val="2EBE7D7A"/>
    <w:lvl w:ilvl="0" w:tplc="42CE2C12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5717EF"/>
    <w:rsid w:val="00003C44"/>
    <w:rsid w:val="0000491E"/>
    <w:rsid w:val="00032C58"/>
    <w:rsid w:val="00035657"/>
    <w:rsid w:val="000C6FE1"/>
    <w:rsid w:val="000F1120"/>
    <w:rsid w:val="00164FEA"/>
    <w:rsid w:val="001739BE"/>
    <w:rsid w:val="00184224"/>
    <w:rsid w:val="001C3BED"/>
    <w:rsid w:val="002568B4"/>
    <w:rsid w:val="0026513B"/>
    <w:rsid w:val="0032657E"/>
    <w:rsid w:val="00342411"/>
    <w:rsid w:val="003C0A96"/>
    <w:rsid w:val="003D0E4F"/>
    <w:rsid w:val="003E7111"/>
    <w:rsid w:val="003F21E9"/>
    <w:rsid w:val="003F5D76"/>
    <w:rsid w:val="00422178"/>
    <w:rsid w:val="00453E96"/>
    <w:rsid w:val="0047310E"/>
    <w:rsid w:val="004C1AB9"/>
    <w:rsid w:val="004D4BB3"/>
    <w:rsid w:val="004F1342"/>
    <w:rsid w:val="00501E02"/>
    <w:rsid w:val="005717EF"/>
    <w:rsid w:val="005A530F"/>
    <w:rsid w:val="005D4109"/>
    <w:rsid w:val="005E50AF"/>
    <w:rsid w:val="006163A2"/>
    <w:rsid w:val="00631800"/>
    <w:rsid w:val="006656DC"/>
    <w:rsid w:val="006748B8"/>
    <w:rsid w:val="006A2A7A"/>
    <w:rsid w:val="006E36DE"/>
    <w:rsid w:val="006F3985"/>
    <w:rsid w:val="006F60EB"/>
    <w:rsid w:val="00712A68"/>
    <w:rsid w:val="00721C9F"/>
    <w:rsid w:val="007315EB"/>
    <w:rsid w:val="007D1AE5"/>
    <w:rsid w:val="007E3F6C"/>
    <w:rsid w:val="008662F3"/>
    <w:rsid w:val="00881D50"/>
    <w:rsid w:val="008965BB"/>
    <w:rsid w:val="008C1B36"/>
    <w:rsid w:val="008F0FFB"/>
    <w:rsid w:val="00916FA6"/>
    <w:rsid w:val="009468EB"/>
    <w:rsid w:val="009739FF"/>
    <w:rsid w:val="00981260"/>
    <w:rsid w:val="009815AA"/>
    <w:rsid w:val="009B0F33"/>
    <w:rsid w:val="009D3590"/>
    <w:rsid w:val="009E6E1C"/>
    <w:rsid w:val="00A02246"/>
    <w:rsid w:val="00A05253"/>
    <w:rsid w:val="00A073E4"/>
    <w:rsid w:val="00A34567"/>
    <w:rsid w:val="00A569BD"/>
    <w:rsid w:val="00A652E3"/>
    <w:rsid w:val="00A84387"/>
    <w:rsid w:val="00AD0F62"/>
    <w:rsid w:val="00B034FE"/>
    <w:rsid w:val="00B72756"/>
    <w:rsid w:val="00B75FAF"/>
    <w:rsid w:val="00B7790C"/>
    <w:rsid w:val="00B90411"/>
    <w:rsid w:val="00BA07C4"/>
    <w:rsid w:val="00BC472F"/>
    <w:rsid w:val="00BD2348"/>
    <w:rsid w:val="00BE541E"/>
    <w:rsid w:val="00BF47C4"/>
    <w:rsid w:val="00C0510A"/>
    <w:rsid w:val="00C0725C"/>
    <w:rsid w:val="00C30625"/>
    <w:rsid w:val="00C93176"/>
    <w:rsid w:val="00CD5C7B"/>
    <w:rsid w:val="00D1335C"/>
    <w:rsid w:val="00D303AE"/>
    <w:rsid w:val="00D436EA"/>
    <w:rsid w:val="00D52C7B"/>
    <w:rsid w:val="00D85353"/>
    <w:rsid w:val="00DB46D2"/>
    <w:rsid w:val="00DB757B"/>
    <w:rsid w:val="00DC641F"/>
    <w:rsid w:val="00DE6A76"/>
    <w:rsid w:val="00DF5A74"/>
    <w:rsid w:val="00E17B38"/>
    <w:rsid w:val="00E40F0B"/>
    <w:rsid w:val="00EF729F"/>
    <w:rsid w:val="00F401CE"/>
    <w:rsid w:val="00F44DE4"/>
    <w:rsid w:val="00F51743"/>
    <w:rsid w:val="00F82C3B"/>
    <w:rsid w:val="00FA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62F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1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62F3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662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2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BB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739BE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uiPriority w:val="99"/>
    <w:rsid w:val="001739BE"/>
    <w:rPr>
      <w:rFonts w:cs="Times New Roman"/>
      <w:color w:val="106BBE"/>
    </w:rPr>
  </w:style>
  <w:style w:type="character" w:customStyle="1" w:styleId="a8">
    <w:name w:val="Цветовое выделение"/>
    <w:uiPriority w:val="99"/>
    <w:rsid w:val="001739BE"/>
    <w:rPr>
      <w:b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1739BE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formattext">
    <w:name w:val="formattext"/>
    <w:basedOn w:val="a"/>
    <w:rsid w:val="001739BE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1739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1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8300444/0" TargetMode="External"/><Relationship Id="rId13" Type="http://schemas.openxmlformats.org/officeDocument/2006/relationships/hyperlink" Target="http://internet.garant.ru/document/redirect/28300444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86367/0" TargetMode="External"/><Relationship Id="rId12" Type="http://schemas.openxmlformats.org/officeDocument/2006/relationships/hyperlink" Target="http://internet.garant.ru/document/redirect/28300444/0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67E56DE929B2AFB22E3EC98AC565EEBD7DDED7486F1BDDEE35700C1F59B5C0469A4BE23F18ABBDp3A3J" TargetMode="External"/><Relationship Id="rId11" Type="http://schemas.openxmlformats.org/officeDocument/2006/relationships/hyperlink" Target="http://internet.garant.ru/document/redirect/28323030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3000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0D941-C7F9-4089-9D78-7172D347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4250</Words>
  <Characters>2423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37</dc:creator>
  <cp:lastModifiedBy>Пользователь</cp:lastModifiedBy>
  <cp:revision>16</cp:revision>
  <cp:lastPrinted>2022-06-29T12:33:00Z</cp:lastPrinted>
  <dcterms:created xsi:type="dcterms:W3CDTF">2022-06-16T12:42:00Z</dcterms:created>
  <dcterms:modified xsi:type="dcterms:W3CDTF">2022-06-29T12:38:00Z</dcterms:modified>
</cp:coreProperties>
</file>